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82" w:rsidRPr="00A441C1" w:rsidRDefault="00256782" w:rsidP="00256782">
      <w:pPr>
        <w:jc w:val="right"/>
      </w:pPr>
      <w:r w:rsidRPr="00A441C1">
        <w:t>Приложение 9.3.</w:t>
      </w:r>
      <w:r w:rsidR="00382CBE">
        <w:t>3</w:t>
      </w:r>
      <w:r w:rsidR="00BB7195">
        <w:t>4</w:t>
      </w:r>
    </w:p>
    <w:p w:rsidR="00256782" w:rsidRPr="00A441C1" w:rsidRDefault="00256782" w:rsidP="00256782">
      <w:pPr>
        <w:jc w:val="right"/>
      </w:pPr>
      <w:r w:rsidRPr="00A441C1">
        <w:t>ОПОП-ППССЗ по специальности</w:t>
      </w:r>
    </w:p>
    <w:p w:rsidR="00256782" w:rsidRPr="00A441C1" w:rsidRDefault="00256782" w:rsidP="00256782">
      <w:pPr>
        <w:jc w:val="right"/>
      </w:pPr>
      <w:r w:rsidRPr="00A441C1">
        <w:t>11.02.06 Техническая эксплуатация</w:t>
      </w:r>
    </w:p>
    <w:p w:rsidR="00256782" w:rsidRPr="00A441C1" w:rsidRDefault="00256782" w:rsidP="00256782">
      <w:pPr>
        <w:jc w:val="right"/>
      </w:pPr>
      <w:r w:rsidRPr="00A441C1">
        <w:t>транспортного радиоэлектронного</w:t>
      </w:r>
    </w:p>
    <w:p w:rsidR="00256782" w:rsidRPr="00A441C1" w:rsidRDefault="00256782" w:rsidP="00256782">
      <w:pPr>
        <w:jc w:val="right"/>
      </w:pPr>
      <w:r w:rsidRPr="00A441C1">
        <w:t>оборудования (по видам транспорта)</w:t>
      </w:r>
    </w:p>
    <w:p w:rsidR="00256782" w:rsidRPr="00C249CB" w:rsidRDefault="00256782" w:rsidP="00256782">
      <w:pPr>
        <w:jc w:val="center"/>
        <w:rPr>
          <w:sz w:val="28"/>
        </w:rPr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РАБОЧАЯ ПРОГРАММА УЧЕБНОЙ ДИСЦИПЛИНЫ</w:t>
      </w:r>
      <w:r>
        <w:rPr>
          <w:rStyle w:val="af1"/>
          <w:rFonts w:eastAsia="Calibri"/>
          <w:b/>
        </w:rPr>
        <w:footnoteReference w:id="1"/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П.1</w:t>
      </w:r>
      <w:r w:rsidR="00BB7195">
        <w:rPr>
          <w:rFonts w:eastAsia="Calibri"/>
          <w:b/>
        </w:rPr>
        <w:t>2</w:t>
      </w:r>
      <w:r w:rsidRPr="00463984">
        <w:rPr>
          <w:rFonts w:eastAsia="Calibri"/>
          <w:b/>
        </w:rPr>
        <w:t xml:space="preserve"> </w:t>
      </w:r>
      <w:r>
        <w:rPr>
          <w:rFonts w:eastAsia="Calibri"/>
          <w:b/>
        </w:rPr>
        <w:t>ОБЩИЙ КУРС ЖЕЛЕЗНЫХ ДОРОГ</w:t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для специальности</w:t>
      </w:r>
    </w:p>
    <w:p w:rsidR="00256782" w:rsidRPr="00A441C1" w:rsidRDefault="00256782" w:rsidP="00256782">
      <w:pPr>
        <w:tabs>
          <w:tab w:val="center" w:pos="4677"/>
        </w:tabs>
        <w:spacing w:line="360" w:lineRule="auto"/>
        <w:jc w:val="center"/>
        <w:rPr>
          <w:b/>
        </w:rPr>
      </w:pPr>
      <w:r w:rsidRPr="00A441C1">
        <w:rPr>
          <w:b/>
        </w:rPr>
        <w:t>11.02.06 Техническая эксплуатация транспортного радиоэлектронного оборудования</w:t>
      </w:r>
    </w:p>
    <w:p w:rsidR="00256782" w:rsidRPr="00A441C1" w:rsidRDefault="00256782" w:rsidP="00256782">
      <w:pPr>
        <w:spacing w:line="360" w:lineRule="auto"/>
        <w:jc w:val="center"/>
        <w:rPr>
          <w:b/>
        </w:rPr>
      </w:pPr>
      <w:r w:rsidRPr="00A441C1">
        <w:rPr>
          <w:b/>
        </w:rPr>
        <w:t>(по видам транспорта)</w:t>
      </w:r>
    </w:p>
    <w:p w:rsidR="00256782" w:rsidRDefault="00256782" w:rsidP="00256782">
      <w:pPr>
        <w:spacing w:line="360" w:lineRule="auto"/>
        <w:jc w:val="center"/>
        <w:rPr>
          <w:rFonts w:eastAsia="Calibri"/>
          <w:i/>
        </w:rPr>
      </w:pPr>
    </w:p>
    <w:p w:rsidR="00382CBE" w:rsidRPr="00463984" w:rsidRDefault="00382CBE" w:rsidP="00256782">
      <w:pPr>
        <w:spacing w:line="360" w:lineRule="auto"/>
        <w:jc w:val="center"/>
        <w:rPr>
          <w:rFonts w:eastAsia="Calibri"/>
          <w:i/>
        </w:rPr>
      </w:pPr>
    </w:p>
    <w:p w:rsidR="00256782" w:rsidRPr="00463984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Базовая подготовка</w:t>
      </w:r>
    </w:p>
    <w:p w:rsidR="00256782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(год </w:t>
      </w:r>
      <w:r w:rsidR="00E05E3A">
        <w:rPr>
          <w:rFonts w:eastAsia="Calibri"/>
          <w:i/>
        </w:rPr>
        <w:t>начало подготовки по УП</w:t>
      </w:r>
      <w:r w:rsidRPr="00463984">
        <w:rPr>
          <w:rFonts w:eastAsia="Calibri"/>
          <w:i/>
        </w:rPr>
        <w:t>: 20</w:t>
      </w:r>
      <w:r w:rsidR="00382CBE">
        <w:rPr>
          <w:rFonts w:eastAsia="Calibri"/>
          <w:i/>
        </w:rPr>
        <w:t>2</w:t>
      </w:r>
      <w:r w:rsidR="00E05E3A">
        <w:rPr>
          <w:rFonts w:eastAsia="Calibri"/>
          <w:i/>
        </w:rPr>
        <w:t>3</w:t>
      </w:r>
      <w:r w:rsidRPr="00463984">
        <w:rPr>
          <w:rFonts w:eastAsia="Calibri"/>
          <w:i/>
        </w:rPr>
        <w:t>)</w:t>
      </w: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B37444" w:rsidRDefault="00B37444" w:rsidP="00382CBE">
      <w:pPr>
        <w:spacing w:line="360" w:lineRule="auto"/>
        <w:ind w:firstLine="709"/>
        <w:jc w:val="center"/>
      </w:pPr>
      <w:r>
        <w:br w:type="page"/>
      </w:r>
    </w:p>
    <w:p w:rsidR="003B4C8E" w:rsidRDefault="003B4C8E" w:rsidP="003B4C8E">
      <w:pPr>
        <w:jc w:val="center"/>
        <w:rPr>
          <w:b/>
        </w:rPr>
      </w:pPr>
      <w:bookmarkStart w:id="0" w:name="_GoBack"/>
      <w:bookmarkEnd w:id="0"/>
      <w:r w:rsidRPr="0023461F">
        <w:rPr>
          <w:b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3B4C8E" w:rsidRPr="005A6B34" w:rsidTr="006A21E2">
        <w:tc>
          <w:tcPr>
            <w:tcW w:w="7668" w:type="dxa"/>
          </w:tcPr>
          <w:p w:rsidR="003B4C8E" w:rsidRPr="005A6B34" w:rsidRDefault="003B4C8E" w:rsidP="0065691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3" w:type="dxa"/>
          </w:tcPr>
          <w:p w:rsidR="003B4C8E" w:rsidRPr="005A6B34" w:rsidRDefault="003B4C8E" w:rsidP="0065691D">
            <w:pPr>
              <w:jc w:val="center"/>
              <w:rPr>
                <w:b/>
              </w:rPr>
            </w:pP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3B4C8E" w:rsidP="00B02DC1">
            <w:pPr>
              <w:jc w:val="center"/>
              <w:rPr>
                <w:b/>
              </w:rPr>
            </w:pPr>
            <w:r w:rsidRPr="00E05E3A">
              <w:rPr>
                <w:b/>
              </w:rPr>
              <w:t>4</w:t>
            </w: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E05E3A" w:rsidP="00B02DC1">
            <w:pPr>
              <w:jc w:val="center"/>
              <w:rPr>
                <w:b/>
              </w:rPr>
            </w:pPr>
            <w:r w:rsidRPr="00E05E3A">
              <w:rPr>
                <w:b/>
              </w:rPr>
              <w:t>5</w:t>
            </w:r>
          </w:p>
        </w:tc>
      </w:tr>
      <w:tr w:rsidR="003B4C8E" w:rsidRPr="005A6B34" w:rsidTr="006A21E2">
        <w:trPr>
          <w:trHeight w:val="670"/>
        </w:trPr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B02DC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E05E3A" w:rsidP="00B02DC1">
            <w:pPr>
              <w:jc w:val="center"/>
              <w:rPr>
                <w:b/>
              </w:rPr>
            </w:pPr>
            <w:r w:rsidRPr="00E05E3A">
              <w:rPr>
                <w:b/>
              </w:rPr>
              <w:t>11</w:t>
            </w: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numPr>
                <w:ilvl w:val="0"/>
                <w:numId w:val="3"/>
              </w:numPr>
              <w:tabs>
                <w:tab w:val="num" w:pos="644"/>
              </w:tabs>
              <w:ind w:left="284" w:hanging="284"/>
              <w:rPr>
                <w:b/>
              </w:rPr>
            </w:pPr>
            <w:r w:rsidRPr="005A6B34">
              <w:rPr>
                <w:b/>
              </w:rPr>
              <w:t>КОНТРОЛЬ И ОЦЕНКА РЕЗУЛЬТАТОВ ОСВОЕНИЯ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E05E3A" w:rsidP="00C50319">
            <w:pPr>
              <w:jc w:val="center"/>
              <w:rPr>
                <w:b/>
              </w:rPr>
            </w:pPr>
            <w:r w:rsidRPr="00E05E3A">
              <w:rPr>
                <w:b/>
              </w:rPr>
              <w:t>13</w:t>
            </w:r>
          </w:p>
        </w:tc>
      </w:tr>
      <w:tr w:rsidR="006A21E2" w:rsidRPr="005A6B34" w:rsidTr="006A21E2">
        <w:tc>
          <w:tcPr>
            <w:tcW w:w="7668" w:type="dxa"/>
          </w:tcPr>
          <w:p w:rsidR="006A21E2" w:rsidRPr="005A6B34" w:rsidRDefault="006A21E2" w:rsidP="004E2B23">
            <w:pPr>
              <w:numPr>
                <w:ilvl w:val="0"/>
                <w:numId w:val="3"/>
              </w:numPr>
              <w:tabs>
                <w:tab w:val="num" w:pos="644"/>
              </w:tabs>
              <w:ind w:left="284" w:hanging="284"/>
              <w:rPr>
                <w:b/>
              </w:rPr>
            </w:pPr>
            <w:r w:rsidRPr="007C3130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903" w:type="dxa"/>
          </w:tcPr>
          <w:p w:rsidR="006A21E2" w:rsidRPr="00E05E3A" w:rsidRDefault="00E05E3A" w:rsidP="00BB7195">
            <w:pPr>
              <w:jc w:val="center"/>
              <w:rPr>
                <w:b/>
              </w:rPr>
            </w:pPr>
            <w:r w:rsidRPr="00E05E3A">
              <w:rPr>
                <w:b/>
              </w:rPr>
              <w:t>13</w:t>
            </w:r>
          </w:p>
        </w:tc>
      </w:tr>
    </w:tbl>
    <w:p w:rsidR="003B4C8E" w:rsidRPr="003B549A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3B4C8E" w:rsidRPr="003526B5" w:rsidRDefault="003B4C8E" w:rsidP="00B02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526B5">
        <w:rPr>
          <w:b/>
          <w:caps/>
          <w:u w:val="single"/>
        </w:rPr>
        <w:br w:type="page"/>
      </w:r>
      <w:r w:rsidRPr="003526B5">
        <w:rPr>
          <w:b/>
          <w:caps/>
        </w:rPr>
        <w:lastRenderedPageBreak/>
        <w:t>1. паспорт РАБОЧЕЙ ПРОГРАММЫУЧЕБНОЙ ДИСЦИПЛИНЫ</w:t>
      </w:r>
    </w:p>
    <w:p w:rsidR="003B4C8E" w:rsidRPr="003B549A" w:rsidRDefault="00B37444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П.1</w:t>
      </w:r>
      <w:r w:rsidR="00C50319">
        <w:rPr>
          <w:b/>
          <w:caps/>
        </w:rPr>
        <w:t>2</w:t>
      </w:r>
      <w:r>
        <w:rPr>
          <w:b/>
          <w:caps/>
        </w:rPr>
        <w:t xml:space="preserve"> </w:t>
      </w:r>
      <w:r w:rsidR="003B4C8E" w:rsidRPr="003526B5">
        <w:rPr>
          <w:b/>
          <w:caps/>
        </w:rPr>
        <w:t>ОБЩИЙ КУРС ЖЕЛЕЗНЫХ ДОРОГ</w:t>
      </w: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3526B5">
        <w:rPr>
          <w:b/>
        </w:rPr>
        <w:t xml:space="preserve">1.1. Область применения </w:t>
      </w:r>
      <w:r w:rsidR="00CF1644">
        <w:rPr>
          <w:b/>
        </w:rPr>
        <w:t xml:space="preserve">рабочей </w:t>
      </w:r>
      <w:r w:rsidRPr="003526B5">
        <w:rPr>
          <w:b/>
        </w:rPr>
        <w:t>программы</w:t>
      </w:r>
    </w:p>
    <w:p w:rsidR="003B4C8E" w:rsidRPr="00F33389" w:rsidRDefault="003B4C8E" w:rsidP="00B02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33389">
        <w:t xml:space="preserve">Рабочая программа учебной дисциплины </w:t>
      </w:r>
      <w:r w:rsidR="00B37444">
        <w:t>ОП.1</w:t>
      </w:r>
      <w:r w:rsidR="00C50319">
        <w:t>2</w:t>
      </w:r>
      <w:r w:rsidR="00B37444">
        <w:t xml:space="preserve"> </w:t>
      </w:r>
      <w:r w:rsidR="0065691D">
        <w:t>Общий курс железных дорог</w:t>
      </w:r>
      <w:r w:rsidR="00B37444" w:rsidRPr="00B37444">
        <w:rPr>
          <w:spacing w:val="-1"/>
        </w:rPr>
        <w:t xml:space="preserve"> </w:t>
      </w:r>
      <w:r w:rsidR="00B37444" w:rsidRPr="00D354FA">
        <w:rPr>
          <w:spacing w:val="-1"/>
        </w:rPr>
        <w:t>является</w:t>
      </w:r>
      <w:r w:rsidR="00B37444" w:rsidRPr="00B37444">
        <w:t xml:space="preserve"> </w:t>
      </w:r>
      <w:r w:rsidR="00B37444" w:rsidRPr="00F33389">
        <w:t>вариативной частью</w:t>
      </w:r>
      <w:r w:rsidR="00B37444" w:rsidRPr="00D354FA">
        <w:rPr>
          <w:spacing w:val="-1"/>
        </w:rPr>
        <w:t xml:space="preserve"> </w:t>
      </w:r>
      <w:r w:rsidR="00B37444" w:rsidRPr="00D354FA">
        <w:t>основной профессиональной образовательной программы - программы подготовки специалистов среднего звена (</w:t>
      </w:r>
      <w:r w:rsidR="00B37444">
        <w:t xml:space="preserve">далее </w:t>
      </w:r>
      <w:r w:rsidR="00F97AFC">
        <w:t>–</w:t>
      </w:r>
      <w:r w:rsidR="00B37444">
        <w:t xml:space="preserve"> </w:t>
      </w:r>
      <w:r w:rsidR="00B37444" w:rsidRPr="005774C3">
        <w:rPr>
          <w:bCs/>
          <w:spacing w:val="5"/>
        </w:rPr>
        <w:t>ОПОП-ППСЗ</w:t>
      </w:r>
      <w:r w:rsidR="00B37444" w:rsidRPr="00D354FA">
        <w:t xml:space="preserve">) </w:t>
      </w:r>
      <w:r w:rsidRPr="00F33389">
        <w:t xml:space="preserve">в соответствии с ФГОС по специальности СПО </w:t>
      </w:r>
      <w:r w:rsidR="002756D2" w:rsidRPr="00F33389">
        <w:t>11.02.06</w:t>
      </w:r>
      <w:r w:rsidRPr="00F33389">
        <w:t xml:space="preserve"> Техническая эксплуатация транспортного радиоэлектронного оборуд</w:t>
      </w:r>
      <w:r w:rsidR="00814C15">
        <w:t>ования (по видам транспорта).</w:t>
      </w: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526B5">
        <w:t xml:space="preserve">Рабочая программа учебной дисциплины </w:t>
      </w:r>
      <w:r w:rsidR="00CF52C9">
        <w:t>ОП.1</w:t>
      </w:r>
      <w:r w:rsidR="00C50319">
        <w:t>2</w:t>
      </w:r>
      <w:r w:rsidR="00CF52C9">
        <w:t xml:space="preserve"> Общий курс железных дорог</w:t>
      </w:r>
      <w:r w:rsidR="00CF52C9" w:rsidRPr="00B37444">
        <w:rPr>
          <w:spacing w:val="-1"/>
        </w:rPr>
        <w:t xml:space="preserve"> </w:t>
      </w:r>
      <w:r w:rsidRPr="003526B5">
        <w:t xml:space="preserve">может быть использована при профессиональной подготовке, повышении квалификации и переподготовке по профессиям рабочих: </w:t>
      </w:r>
    </w:p>
    <w:p w:rsidR="003B4C8E" w:rsidRPr="003B549A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526B5">
        <w:t>19876 Электромонтер по обслуживанию и ремонту аппаратуры и устройств связи.</w:t>
      </w:r>
    </w:p>
    <w:p w:rsidR="00B37444" w:rsidRPr="00B37444" w:rsidRDefault="008C423E" w:rsidP="00B37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4"/>
        </w:rPr>
      </w:pPr>
      <w:r w:rsidRPr="00B37444">
        <w:rPr>
          <w:b/>
        </w:rPr>
        <w:t xml:space="preserve">1.2 </w:t>
      </w:r>
      <w:r w:rsidR="00B37444" w:rsidRPr="00B37444">
        <w:rPr>
          <w:b/>
          <w:bCs/>
        </w:rPr>
        <w:t>Место учебной дисциплины в структуре</w:t>
      </w:r>
      <w:r w:rsidR="00B37444" w:rsidRPr="00B37444">
        <w:rPr>
          <w:b/>
          <w:bCs/>
          <w:spacing w:val="5"/>
        </w:rPr>
        <w:t xml:space="preserve"> ОПОП-ППСЗ</w:t>
      </w:r>
      <w:r w:rsidR="00B37444" w:rsidRPr="00B37444">
        <w:t>:</w:t>
      </w:r>
    </w:p>
    <w:p w:rsidR="003B4C8E" w:rsidRPr="00FA4D9F" w:rsidRDefault="00FA4D9F" w:rsidP="00FA4D9F">
      <w:pPr>
        <w:shd w:val="clear" w:color="auto" w:fill="FFFFFF"/>
        <w:ind w:firstLine="709"/>
        <w:jc w:val="both"/>
      </w:pPr>
      <w:r w:rsidRPr="00D477A4">
        <w:t>профессиональный цикл, общепрофессиональная дисциплина.</w:t>
      </w:r>
    </w:p>
    <w:p w:rsidR="00B37444" w:rsidRPr="00B37444" w:rsidRDefault="003B4C8E" w:rsidP="00B3744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b/>
          <w:bCs/>
          <w:spacing w:val="-4"/>
        </w:rPr>
      </w:pPr>
      <w:r w:rsidRPr="00B37444">
        <w:rPr>
          <w:b/>
        </w:rPr>
        <w:t xml:space="preserve">1.3 </w:t>
      </w:r>
      <w:r w:rsidR="00B37444" w:rsidRPr="00B37444">
        <w:rPr>
          <w:b/>
          <w:bCs/>
        </w:rPr>
        <w:t>Цели и задачи учебной дисциплины – требования к результатам освоения учебной дисциплины</w:t>
      </w:r>
      <w:r w:rsidR="00B37444" w:rsidRPr="00B37444">
        <w:t xml:space="preserve">: </w:t>
      </w:r>
    </w:p>
    <w:p w:rsidR="00B37444" w:rsidRPr="008A33BE" w:rsidRDefault="00AB3D7D" w:rsidP="00B37444">
      <w:pPr>
        <w:shd w:val="clear" w:color="auto" w:fill="FFFFFF"/>
        <w:ind w:firstLine="709"/>
        <w:jc w:val="both"/>
        <w:rPr>
          <w:b/>
          <w:bCs/>
        </w:rPr>
      </w:pPr>
      <w:r w:rsidRPr="0081534F">
        <w:rPr>
          <w:b/>
        </w:rPr>
        <w:t>1.3.1</w:t>
      </w:r>
      <w:r w:rsidRPr="00AB3D7D">
        <w:t xml:space="preserve"> </w:t>
      </w:r>
      <w:r w:rsidR="00B37444" w:rsidRPr="00B26E5E">
        <w:t>В</w:t>
      </w:r>
      <w:r w:rsidR="00B37444" w:rsidRPr="00B26E5E">
        <w:rPr>
          <w:b/>
          <w:bCs/>
        </w:rPr>
        <w:t xml:space="preserve"> </w:t>
      </w:r>
      <w:r w:rsidR="00B37444" w:rsidRPr="00B26E5E">
        <w:t xml:space="preserve">результате освоения учебной дисциплины обучающийся должен </w:t>
      </w:r>
      <w:r w:rsidR="00B37444" w:rsidRPr="00B26E5E">
        <w:rPr>
          <w:b/>
          <w:bCs/>
        </w:rPr>
        <w:t>уметь:</w:t>
      </w:r>
    </w:p>
    <w:p w:rsidR="003B4C8E" w:rsidRPr="003526B5" w:rsidRDefault="00FA4D9F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У1</w:t>
      </w:r>
      <w:r w:rsidR="00E05E3A">
        <w:t xml:space="preserve"> </w:t>
      </w:r>
      <w:r w:rsidR="003B4C8E">
        <w:t xml:space="preserve">- </w:t>
      </w:r>
      <w:r w:rsidR="003B4C8E" w:rsidRPr="003526B5">
        <w:t>классифицировать организационную структуру управления на железнодорожном транспорте;</w:t>
      </w:r>
    </w:p>
    <w:p w:rsidR="003B4C8E" w:rsidRDefault="00FA4D9F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У2 </w:t>
      </w:r>
      <w:r w:rsidR="003B4C8E" w:rsidRPr="003526B5">
        <w:t>- классифицировать технические средства и устройства железнодорожного транспорта.</w:t>
      </w:r>
    </w:p>
    <w:p w:rsidR="00B37444" w:rsidRPr="003526B5" w:rsidRDefault="00B37444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6E5E">
        <w:t xml:space="preserve">В результате освоения учебной дисциплины обучающийся должен </w:t>
      </w:r>
      <w:r w:rsidRPr="00B26E5E">
        <w:rPr>
          <w:b/>
          <w:bCs/>
        </w:rPr>
        <w:t>знать:</w:t>
      </w:r>
    </w:p>
    <w:p w:rsidR="003B4C8E" w:rsidRDefault="00FA4D9F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З1 </w:t>
      </w:r>
      <w:r w:rsidR="003B4C8E" w:rsidRPr="003526B5">
        <w:t>- организационную структуру, основные сооружения и устройства и систему взаимодействия подразделений железнодорожного транспорта.</w:t>
      </w:r>
    </w:p>
    <w:p w:rsidR="008C423E" w:rsidRDefault="00AB3D7D" w:rsidP="008C423E">
      <w:pPr>
        <w:ind w:firstLine="709"/>
        <w:jc w:val="both"/>
      </w:pPr>
      <w:r w:rsidRPr="0081534F">
        <w:rPr>
          <w:b/>
        </w:rPr>
        <w:t>1.3.2</w:t>
      </w:r>
      <w:r w:rsidRPr="00AB3D7D">
        <w:t xml:space="preserve"> </w:t>
      </w:r>
      <w:r w:rsidR="008C423E" w:rsidRPr="004912F8">
        <w:t xml:space="preserve">В результате освоения </w:t>
      </w:r>
      <w:r w:rsidR="008C423E">
        <w:t>учебной дисциплины обучающийся должен сформировать следующие компетенции:</w:t>
      </w:r>
    </w:p>
    <w:p w:rsidR="008C423E" w:rsidRPr="00B37444" w:rsidRDefault="008C423E" w:rsidP="008C423E">
      <w:pPr>
        <w:ind w:firstLine="709"/>
        <w:jc w:val="both"/>
        <w:rPr>
          <w:b/>
        </w:rPr>
      </w:pPr>
      <w:r w:rsidRPr="00B37444">
        <w:rPr>
          <w:b/>
        </w:rPr>
        <w:t xml:space="preserve">-общие: 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  <w:sz w:val="22"/>
          <w:szCs w:val="22"/>
        </w:rPr>
        <w:t>ОК1.</w:t>
      </w:r>
      <w:r w:rsidRPr="00ED5827">
        <w:rPr>
          <w:sz w:val="22"/>
          <w:szCs w:val="22"/>
        </w:rPr>
        <w:t xml:space="preserve"> </w:t>
      </w:r>
      <w:r w:rsidRPr="008C423E">
        <w:t>Понимать сущность и социальную значимость своей будущей профессии, проявлять к ней устойчивый интерес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2</w:t>
      </w:r>
      <w:r w:rsidRPr="008C423E"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3.</w:t>
      </w:r>
      <w:r w:rsidRPr="008C423E">
        <w:t xml:space="preserve"> Принимать решения в стандартных и нестандартных ситуациях и нести за них ответственность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4.</w:t>
      </w:r>
      <w:r w:rsidRPr="008C423E"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5</w:t>
      </w:r>
      <w:r w:rsidRPr="008C423E">
        <w:t>. Использовать информационно-коммуникационные технологии в профессиональной деятельности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6</w:t>
      </w:r>
      <w:r w:rsidRPr="008C423E">
        <w:t>. Работать в коллективе и команде, эффективно общаться с коллегами, руководством, потребителями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7.</w:t>
      </w:r>
      <w:r w:rsidRPr="008C423E">
        <w:t xml:space="preserve"> Брать на себя ответственность за работу членов команды (подчиненных), результат выполнения заданий.</w:t>
      </w:r>
    </w:p>
    <w:p w:rsidR="008C423E" w:rsidRP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8.</w:t>
      </w:r>
      <w:r w:rsidRPr="008C423E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423E" w:rsidRDefault="008C423E" w:rsidP="008C423E">
      <w:pPr>
        <w:widowControl w:val="0"/>
        <w:autoSpaceDE w:val="0"/>
        <w:autoSpaceDN w:val="0"/>
        <w:adjustRightInd w:val="0"/>
        <w:ind w:firstLine="709"/>
        <w:jc w:val="both"/>
      </w:pPr>
      <w:r w:rsidRPr="00B37444">
        <w:rPr>
          <w:b/>
        </w:rPr>
        <w:t>ОК9</w:t>
      </w:r>
      <w:r w:rsidRPr="008C423E">
        <w:t>. Ориентироваться в условиях частой смены технологий в профессиональной деятельности.</w:t>
      </w:r>
    </w:p>
    <w:p w:rsidR="00AB3D7D" w:rsidRPr="00AB3D7D" w:rsidRDefault="00AB3D7D" w:rsidP="00AB3D7D">
      <w:pPr>
        <w:ind w:firstLine="709"/>
        <w:jc w:val="both"/>
        <w:rPr>
          <w:szCs w:val="28"/>
        </w:rPr>
      </w:pPr>
      <w:r w:rsidRPr="0081534F">
        <w:rPr>
          <w:b/>
          <w:szCs w:val="28"/>
        </w:rPr>
        <w:t>1.3.3</w:t>
      </w:r>
      <w:r w:rsidRPr="00AB3D7D">
        <w:rPr>
          <w:b/>
          <w:szCs w:val="28"/>
        </w:rPr>
        <w:t xml:space="preserve">  </w:t>
      </w:r>
      <w:r w:rsidRPr="00AB3D7D">
        <w:rPr>
          <w:szCs w:val="28"/>
        </w:rPr>
        <w:t xml:space="preserve">В результате освоения учебной дисциплины студент должен формировать следующие личностные результаты: </w:t>
      </w:r>
    </w:p>
    <w:p w:rsidR="00AB3D7D" w:rsidRPr="00AB3D7D" w:rsidRDefault="0081534F" w:rsidP="00AB3D7D">
      <w:pPr>
        <w:ind w:firstLine="709"/>
        <w:jc w:val="both"/>
      </w:pPr>
      <w:r>
        <w:rPr>
          <w:b/>
          <w:bCs/>
          <w:szCs w:val="28"/>
        </w:rPr>
        <w:t>ЛР</w:t>
      </w:r>
      <w:r w:rsidR="00AB3D7D" w:rsidRPr="00AB3D7D">
        <w:rPr>
          <w:b/>
          <w:bCs/>
          <w:szCs w:val="28"/>
        </w:rPr>
        <w:t>10</w:t>
      </w:r>
      <w:r w:rsidR="00AB3D7D" w:rsidRPr="00AB3D7D">
        <w:t xml:space="preserve">  Заботящийся о защите окружающей среды, собственной и чужой безопасности, в том числе цифровой.</w:t>
      </w:r>
    </w:p>
    <w:p w:rsidR="00AB3D7D" w:rsidRDefault="0081534F" w:rsidP="00AB3D7D">
      <w:pPr>
        <w:ind w:firstLine="709"/>
        <w:jc w:val="both"/>
      </w:pPr>
      <w:r>
        <w:rPr>
          <w:b/>
          <w:bCs/>
        </w:rPr>
        <w:t>ЛР1</w:t>
      </w:r>
      <w:r w:rsidR="00AB3D7D" w:rsidRPr="00AB3D7D">
        <w:rPr>
          <w:b/>
          <w:bCs/>
        </w:rPr>
        <w:t xml:space="preserve">3 </w:t>
      </w:r>
      <w:r w:rsidR="00AB3D7D" w:rsidRPr="0003295D">
        <w:rPr>
          <w:bCs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</w:t>
      </w:r>
      <w:r w:rsidR="00AB3D7D">
        <w:rPr>
          <w:bCs/>
        </w:rPr>
        <w:t xml:space="preserve"> проектно </w:t>
      </w:r>
      <w:r w:rsidR="00AB3D7D" w:rsidRPr="00AB3D7D">
        <w:rPr>
          <w:bCs/>
        </w:rPr>
        <w:t>мыслящий</w:t>
      </w:r>
      <w:r w:rsidR="00AB3D7D" w:rsidRPr="00AB3D7D">
        <w:t>.</w:t>
      </w:r>
    </w:p>
    <w:p w:rsidR="00AB3D7D" w:rsidRDefault="0081534F" w:rsidP="00AB3D7D">
      <w:pPr>
        <w:ind w:firstLine="709"/>
        <w:jc w:val="both"/>
        <w:rPr>
          <w:b/>
        </w:rPr>
      </w:pPr>
      <w:r>
        <w:rPr>
          <w:b/>
        </w:rPr>
        <w:lastRenderedPageBreak/>
        <w:t>ЛР</w:t>
      </w:r>
      <w:r w:rsidR="00AB3D7D">
        <w:rPr>
          <w:b/>
        </w:rPr>
        <w:t>27</w:t>
      </w:r>
      <w:r w:rsidR="00AB3D7D" w:rsidRPr="00AB3D7D">
        <w:rPr>
          <w:b/>
        </w:rPr>
        <w:t xml:space="preserve"> </w:t>
      </w:r>
      <w:r w:rsidR="00AB3D7D" w:rsidRPr="0033475D">
        <w:t>Проявляющий способности к непрерывному развитию в области профессиональных компетенций и междисциплинарных знаний</w:t>
      </w:r>
      <w:r w:rsidR="00AB3D7D">
        <w:t>.</w:t>
      </w:r>
      <w:r w:rsidR="00AB3D7D" w:rsidRPr="00AB3D7D">
        <w:rPr>
          <w:b/>
        </w:rPr>
        <w:t xml:space="preserve"> </w:t>
      </w:r>
    </w:p>
    <w:p w:rsidR="00AB3D7D" w:rsidRDefault="0081534F" w:rsidP="00AB3D7D">
      <w:pPr>
        <w:ind w:firstLine="709"/>
        <w:jc w:val="both"/>
        <w:rPr>
          <w:szCs w:val="28"/>
        </w:rPr>
      </w:pPr>
      <w:r>
        <w:rPr>
          <w:b/>
        </w:rPr>
        <w:t>ЛР</w:t>
      </w:r>
      <w:r w:rsidR="00AB3D7D" w:rsidRPr="00AB3D7D">
        <w:rPr>
          <w:b/>
        </w:rPr>
        <w:t xml:space="preserve">29 </w:t>
      </w:r>
      <w:r w:rsidR="00AB3D7D" w:rsidRPr="00AB3D7D">
        <w:t>Понимающий сущность и социальную значимость своей будущей профессии, проявляющий к ней устойчивый интерес.</w:t>
      </w:r>
    </w:p>
    <w:p w:rsidR="00AB3D7D" w:rsidRDefault="00AB3D7D" w:rsidP="008C423E">
      <w:pPr>
        <w:widowControl w:val="0"/>
        <w:autoSpaceDE w:val="0"/>
        <w:autoSpaceDN w:val="0"/>
        <w:adjustRightInd w:val="0"/>
        <w:ind w:firstLine="709"/>
        <w:jc w:val="both"/>
      </w:pPr>
    </w:p>
    <w:p w:rsidR="00FA4D9F" w:rsidRDefault="00FA4D9F" w:rsidP="008C423E">
      <w:pPr>
        <w:widowControl w:val="0"/>
        <w:autoSpaceDE w:val="0"/>
        <w:autoSpaceDN w:val="0"/>
        <w:adjustRightInd w:val="0"/>
        <w:ind w:firstLine="709"/>
        <w:jc w:val="both"/>
      </w:pP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B4C8E" w:rsidRPr="003526B5" w:rsidRDefault="003B4C8E" w:rsidP="003B4C8E">
      <w:pPr>
        <w:ind w:firstLine="709"/>
        <w:jc w:val="both"/>
        <w:rPr>
          <w:b/>
        </w:rPr>
      </w:pPr>
      <w:r w:rsidRPr="003526B5">
        <w:rPr>
          <w:b/>
        </w:rPr>
        <w:br w:type="page"/>
      </w:r>
    </w:p>
    <w:p w:rsidR="003B4C8E" w:rsidRPr="003526B5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526B5">
        <w:rPr>
          <w:b/>
        </w:rPr>
        <w:lastRenderedPageBreak/>
        <w:t>2. СТРУКТУРА И СОДЕРЖАНИЕ УЧЕБНОЙ ДИСЦИПЛИНЫ</w:t>
      </w:r>
    </w:p>
    <w:p w:rsidR="003B4C8E" w:rsidRPr="003526B5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526B5">
        <w:rPr>
          <w:b/>
        </w:rPr>
        <w:t>2.1. Объем учебной дисциплины и виды учебной работы</w:t>
      </w:r>
    </w:p>
    <w:p w:rsidR="003B4C8E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6782" w:rsidRPr="003526B5" w:rsidRDefault="00256782" w:rsidP="0025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B4C8E" w:rsidRPr="003526B5" w:rsidTr="0065691D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B4C8E" w:rsidRPr="003526B5" w:rsidRDefault="003B4C8E" w:rsidP="0065691D">
            <w:pPr>
              <w:jc w:val="center"/>
            </w:pPr>
            <w:r w:rsidRPr="003526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  <w:r w:rsidRPr="006338FD">
              <w:rPr>
                <w:b/>
                <w:iCs/>
              </w:rPr>
              <w:t>Объем часов</w:t>
            </w:r>
          </w:p>
        </w:tc>
      </w:tr>
      <w:tr w:rsidR="003B4C8E" w:rsidRPr="003526B5" w:rsidTr="0065691D">
        <w:trPr>
          <w:trHeight w:val="285"/>
        </w:trPr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pPr>
              <w:rPr>
                <w:b/>
              </w:rPr>
            </w:pPr>
            <w:r w:rsidRPr="003526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b/>
                <w:iCs/>
              </w:rPr>
            </w:pPr>
            <w:r w:rsidRPr="006338FD">
              <w:rPr>
                <w:b/>
                <w:iCs/>
              </w:rPr>
              <w:t>72</w:t>
            </w:r>
          </w:p>
        </w:tc>
      </w:tr>
      <w:tr w:rsidR="003B4C8E" w:rsidRPr="003526B5" w:rsidTr="0065691D"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r w:rsidRPr="003526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b/>
                <w:iCs/>
              </w:rPr>
            </w:pPr>
            <w:r w:rsidRPr="006338FD">
              <w:rPr>
                <w:b/>
                <w:iCs/>
              </w:rPr>
              <w:t>48</w:t>
            </w:r>
          </w:p>
        </w:tc>
      </w:tr>
      <w:tr w:rsidR="003B4C8E" w:rsidRPr="003526B5" w:rsidTr="0065691D"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r w:rsidRPr="003526B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</w:p>
        </w:tc>
      </w:tr>
      <w:tr w:rsidR="003B4C8E" w:rsidRPr="003526B5" w:rsidTr="0065691D"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r w:rsidRPr="003526B5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  <w:r w:rsidRPr="006338FD">
              <w:rPr>
                <w:iCs/>
              </w:rPr>
              <w:t>8</w:t>
            </w:r>
          </w:p>
        </w:tc>
      </w:tr>
      <w:tr w:rsidR="00256782" w:rsidRPr="003526B5" w:rsidTr="0065691D">
        <w:tc>
          <w:tcPr>
            <w:tcW w:w="7904" w:type="dxa"/>
            <w:shd w:val="clear" w:color="auto" w:fill="auto"/>
          </w:tcPr>
          <w:p w:rsidR="00256782" w:rsidRDefault="00256782" w:rsidP="00256782">
            <w:r>
              <w:t xml:space="preserve">в том числе </w:t>
            </w:r>
          </w:p>
          <w:p w:rsidR="00256782" w:rsidRPr="003526B5" w:rsidRDefault="00256782" w:rsidP="0065691D">
            <w:r>
              <w:t>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256782" w:rsidRPr="006338FD" w:rsidRDefault="00256782" w:rsidP="0065691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3B4C8E" w:rsidRPr="003526B5" w:rsidTr="0065691D"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pPr>
              <w:rPr>
                <w:b/>
              </w:rPr>
            </w:pPr>
            <w:r w:rsidRPr="003526B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b/>
                <w:iCs/>
              </w:rPr>
            </w:pPr>
            <w:r w:rsidRPr="006338FD">
              <w:rPr>
                <w:b/>
                <w:iCs/>
              </w:rPr>
              <w:t>24</w:t>
            </w:r>
          </w:p>
        </w:tc>
      </w:tr>
      <w:tr w:rsidR="003B4C8E" w:rsidRPr="003526B5" w:rsidTr="0065691D"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pPr>
              <w:rPr>
                <w:b/>
              </w:rPr>
            </w:pPr>
            <w:r w:rsidRPr="003526B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</w:p>
        </w:tc>
      </w:tr>
      <w:tr w:rsidR="003B4C8E" w:rsidRPr="003526B5" w:rsidTr="0065691D">
        <w:trPr>
          <w:trHeight w:val="404"/>
        </w:trPr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26B5">
              <w:t>подготовка сообщений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3B4C8E" w:rsidRPr="003526B5" w:rsidTr="0065691D">
        <w:trPr>
          <w:trHeight w:val="404"/>
        </w:trPr>
        <w:tc>
          <w:tcPr>
            <w:tcW w:w="7904" w:type="dxa"/>
            <w:shd w:val="clear" w:color="auto" w:fill="auto"/>
          </w:tcPr>
          <w:p w:rsidR="003B4C8E" w:rsidRPr="003526B5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работка</w:t>
            </w:r>
            <w:r w:rsidRPr="003526B5">
              <w:t xml:space="preserve"> презентаций</w:t>
            </w:r>
          </w:p>
        </w:tc>
        <w:tc>
          <w:tcPr>
            <w:tcW w:w="1800" w:type="dxa"/>
            <w:shd w:val="clear" w:color="auto" w:fill="auto"/>
          </w:tcPr>
          <w:p w:rsidR="003B4C8E" w:rsidRDefault="003B4C8E" w:rsidP="0065691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B4C8E" w:rsidRPr="003526B5" w:rsidTr="0065691D">
        <w:trPr>
          <w:trHeight w:val="344"/>
        </w:trPr>
        <w:tc>
          <w:tcPr>
            <w:tcW w:w="7904" w:type="dxa"/>
            <w:shd w:val="clear" w:color="auto" w:fill="auto"/>
          </w:tcPr>
          <w:p w:rsidR="003B4C8E" w:rsidRPr="003526B5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</w:t>
            </w:r>
            <w:r w:rsidR="003B4C8E">
              <w:t>оставление опорного конспекта</w:t>
            </w:r>
          </w:p>
        </w:tc>
        <w:tc>
          <w:tcPr>
            <w:tcW w:w="1800" w:type="dxa"/>
            <w:shd w:val="clear" w:color="auto" w:fill="auto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  <w:r w:rsidRPr="006338FD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</w:tr>
      <w:tr w:rsidR="00C50319" w:rsidRPr="003526B5" w:rsidTr="00AB3D7D">
        <w:tc>
          <w:tcPr>
            <w:tcW w:w="9704" w:type="dxa"/>
            <w:gridSpan w:val="2"/>
            <w:shd w:val="clear" w:color="auto" w:fill="auto"/>
          </w:tcPr>
          <w:p w:rsidR="00C50319" w:rsidRPr="003526B5" w:rsidRDefault="00C50319" w:rsidP="00C50319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Промежуточная </w:t>
            </w:r>
            <w:r w:rsidRPr="00F44FCD">
              <w:rPr>
                <w:b/>
                <w:i/>
                <w:iCs/>
              </w:rPr>
              <w:t xml:space="preserve">аттестация в форме </w:t>
            </w:r>
            <w:r>
              <w:rPr>
                <w:b/>
                <w:i/>
                <w:iCs/>
              </w:rPr>
              <w:t>дифференцированного зачета  (3 семестр)</w:t>
            </w:r>
          </w:p>
        </w:tc>
      </w:tr>
    </w:tbl>
    <w:p w:rsidR="003B4C8E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6782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6782" w:rsidRPr="003526B5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6782" w:rsidRPr="003526B5" w:rsidSect="003B4C8E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B4C8E" w:rsidRPr="00C30AA1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30AA1">
        <w:rPr>
          <w:b/>
        </w:rPr>
        <w:lastRenderedPageBreak/>
        <w:t xml:space="preserve">2.2. Тематический план и содержание учебной дисциплины </w:t>
      </w:r>
      <w:r w:rsidR="00CF52C9">
        <w:rPr>
          <w:b/>
        </w:rPr>
        <w:t>ОП.1</w:t>
      </w:r>
      <w:r w:rsidR="00C50319">
        <w:rPr>
          <w:b/>
        </w:rPr>
        <w:t>2</w:t>
      </w:r>
      <w:r w:rsidR="00CF52C9">
        <w:rPr>
          <w:b/>
        </w:rPr>
        <w:t xml:space="preserve"> Общий курс железных дорог</w:t>
      </w:r>
    </w:p>
    <w:p w:rsidR="003B4C8E" w:rsidRPr="00A20A8B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6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0490"/>
        <w:gridCol w:w="992"/>
        <w:gridCol w:w="1352"/>
        <w:gridCol w:w="1384"/>
      </w:tblGrid>
      <w:tr w:rsidR="003B4C8E" w:rsidRPr="006338FD" w:rsidTr="00B37444">
        <w:trPr>
          <w:gridAfter w:val="1"/>
          <w:wAfter w:w="1384" w:type="dxa"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B4C8E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Содержание учебного м</w:t>
            </w:r>
            <w:r>
              <w:rPr>
                <w:b/>
                <w:bCs/>
              </w:rPr>
              <w:t>атериала, практические занятия,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Объем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час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Уровень освоения</w:t>
            </w:r>
          </w:p>
        </w:tc>
      </w:tr>
      <w:tr w:rsidR="003B4C8E" w:rsidRPr="006338FD" w:rsidTr="00B37444">
        <w:trPr>
          <w:gridAfter w:val="1"/>
          <w:wAfter w:w="1384" w:type="dxa"/>
          <w:trHeight w:val="359"/>
        </w:trPr>
        <w:tc>
          <w:tcPr>
            <w:tcW w:w="2410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4</w:t>
            </w:r>
          </w:p>
        </w:tc>
      </w:tr>
      <w:tr w:rsidR="003B4C8E" w:rsidRPr="006338FD" w:rsidTr="00B37444">
        <w:trPr>
          <w:gridAfter w:val="1"/>
          <w:wAfter w:w="1384" w:type="dxa"/>
          <w:trHeight w:val="720"/>
        </w:trPr>
        <w:tc>
          <w:tcPr>
            <w:tcW w:w="2410" w:type="dxa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Раздел 1. Общие сведения о железнодорожном транспорте</w:t>
            </w:r>
          </w:p>
        </w:tc>
        <w:tc>
          <w:tcPr>
            <w:tcW w:w="10490" w:type="dxa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1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4C8E" w:rsidRPr="00313926" w:rsidTr="00B37444">
        <w:trPr>
          <w:gridAfter w:val="1"/>
          <w:wAfter w:w="1384" w:type="dxa"/>
          <w:trHeight w:val="1178"/>
        </w:trPr>
        <w:tc>
          <w:tcPr>
            <w:tcW w:w="2410" w:type="dxa"/>
            <w:vMerge w:val="restart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Тема 1.1.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Единая транспортная система Российской Федерации</w:t>
            </w:r>
          </w:p>
        </w:tc>
        <w:tc>
          <w:tcPr>
            <w:tcW w:w="10490" w:type="dxa"/>
            <w:shd w:val="clear" w:color="auto" w:fill="auto"/>
          </w:tcPr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Содержание учебного материала</w:t>
            </w:r>
          </w:p>
          <w:p w:rsidR="00B37444" w:rsidRPr="00D354FA" w:rsidRDefault="00B37444" w:rsidP="00B37444">
            <w:pPr>
              <w:spacing w:line="252" w:lineRule="auto"/>
              <w:rPr>
                <w:rFonts w:eastAsia="Calibri"/>
                <w:lang w:eastAsia="en-US"/>
              </w:rPr>
            </w:pPr>
            <w:r w:rsidRPr="00D354FA">
              <w:rPr>
                <w:rFonts w:eastAsia="Calibri"/>
                <w:szCs w:val="22"/>
                <w:lang w:eastAsia="en-US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 xml:space="preserve">Единая транспортная система (далее – ЕТС)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B0082E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970223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B4C8E" w:rsidRPr="00313926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3B4C8E" w:rsidRPr="00313926" w:rsidTr="00B37444">
        <w:trPr>
          <w:gridAfter w:val="1"/>
          <w:wAfter w:w="1384" w:type="dxa"/>
          <w:trHeight w:val="902"/>
        </w:trPr>
        <w:tc>
          <w:tcPr>
            <w:tcW w:w="2410" w:type="dxa"/>
            <w:vMerge/>
            <w:shd w:val="clear" w:color="auto" w:fill="auto"/>
          </w:tcPr>
          <w:p w:rsidR="003B4C8E" w:rsidRPr="00313926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Содержание учебного материала</w:t>
            </w:r>
          </w:p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Значение железнодорожного транспорта и основные показатели его работы, роль железных дорог в единой транспортной системе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B0082E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970223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1</w:t>
            </w:r>
          </w:p>
          <w:p w:rsidR="003B4C8E" w:rsidRPr="00313926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3B4C8E" w:rsidRPr="00313926" w:rsidTr="00FE526F">
        <w:trPr>
          <w:gridAfter w:val="1"/>
          <w:wAfter w:w="1384" w:type="dxa"/>
          <w:trHeight w:val="633"/>
        </w:trPr>
        <w:tc>
          <w:tcPr>
            <w:tcW w:w="2410" w:type="dxa"/>
            <w:vMerge/>
            <w:shd w:val="clear" w:color="auto" w:fill="auto"/>
          </w:tcPr>
          <w:p w:rsidR="003B4C8E" w:rsidRPr="00313926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 w:rsidR="00B37444">
              <w:rPr>
                <w:b/>
                <w:bCs/>
              </w:rPr>
              <w:t xml:space="preserve"> №1</w:t>
            </w:r>
          </w:p>
          <w:p w:rsidR="00B02DC1" w:rsidRPr="00B02DC1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одготовка  сообщения по теме «История развития железнодорожного транспор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B0082E" w:rsidRDefault="00B37444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B4C8E" w:rsidRPr="00313926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02DC1" w:rsidRPr="00313926" w:rsidTr="00B37444">
        <w:trPr>
          <w:gridAfter w:val="1"/>
          <w:wAfter w:w="1384" w:type="dxa"/>
          <w:trHeight w:val="1470"/>
        </w:trPr>
        <w:tc>
          <w:tcPr>
            <w:tcW w:w="2410" w:type="dxa"/>
            <w:vMerge w:val="restart"/>
            <w:shd w:val="clear" w:color="auto" w:fill="auto"/>
          </w:tcPr>
          <w:p w:rsidR="00B02DC1" w:rsidRPr="006338FD" w:rsidRDefault="002F47D5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B02DC1" w:rsidRPr="006338FD">
              <w:rPr>
                <w:b/>
                <w:bCs/>
              </w:rPr>
              <w:t>1.2.</w:t>
            </w:r>
          </w:p>
          <w:p w:rsidR="00B02DC1" w:rsidRPr="006338FD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История возникновения и развития железнодорожного транспорта</w:t>
            </w:r>
          </w:p>
          <w:p w:rsidR="00B02DC1" w:rsidRPr="006338FD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 общего пользования и расположенные на них сооружения, устройства, механизмы и оборудование железнодорожного транспор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DC1" w:rsidRPr="00B0082E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B02DC1" w:rsidRPr="00313926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B02DC1" w:rsidRPr="00313926" w:rsidTr="00B37444">
        <w:trPr>
          <w:gridAfter w:val="1"/>
          <w:wAfter w:w="1384" w:type="dxa"/>
          <w:trHeight w:val="902"/>
        </w:trPr>
        <w:tc>
          <w:tcPr>
            <w:tcW w:w="2410" w:type="dxa"/>
            <w:vMerge/>
            <w:shd w:val="clear" w:color="auto" w:fill="auto"/>
          </w:tcPr>
          <w:p w:rsidR="00B02DC1" w:rsidRPr="00313926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B02DC1" w:rsidRPr="006338FD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 xml:space="preserve">Климатическое и сейсмическое районирование территории России. </w:t>
            </w:r>
          </w:p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Краткие сведения о зарубежных железных дорог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DC1" w:rsidRPr="00B0082E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B02DC1" w:rsidRPr="00313926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B02DC1" w:rsidRPr="006338FD" w:rsidTr="00B37444">
        <w:trPr>
          <w:gridAfter w:val="1"/>
          <w:wAfter w:w="1384" w:type="dxa"/>
          <w:trHeight w:val="69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DC1" w:rsidRPr="006338FD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 w:rsidR="00B37444">
              <w:rPr>
                <w:b/>
                <w:bCs/>
              </w:rPr>
              <w:t xml:space="preserve"> №2</w:t>
            </w:r>
          </w:p>
          <w:p w:rsidR="00B02DC1" w:rsidRPr="00313926" w:rsidRDefault="00B02DC1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одготовка сообщения по теме «</w:t>
            </w:r>
            <w:r w:rsidRPr="001B5AB4">
              <w:rPr>
                <w:bCs/>
              </w:rPr>
              <w:t>Краткие сведени</w:t>
            </w:r>
            <w:r>
              <w:rPr>
                <w:bCs/>
              </w:rPr>
              <w:t>я о зарубежных железных дорог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DC1" w:rsidRPr="00B0082E" w:rsidRDefault="00FE526F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DC1" w:rsidRPr="006338FD" w:rsidRDefault="00B02DC1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B4C8E" w:rsidRPr="006338FD" w:rsidTr="00B37444">
        <w:trPr>
          <w:gridAfter w:val="1"/>
          <w:wAfter w:w="1384" w:type="dxa"/>
          <w:trHeight w:val="1178"/>
        </w:trPr>
        <w:tc>
          <w:tcPr>
            <w:tcW w:w="2410" w:type="dxa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1.3.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Организация управления на железнодорожном транспорте</w:t>
            </w:r>
          </w:p>
        </w:tc>
        <w:tc>
          <w:tcPr>
            <w:tcW w:w="10490" w:type="dxa"/>
            <w:shd w:val="clear" w:color="auto" w:fill="auto"/>
          </w:tcPr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3B4C8E" w:rsidRPr="00313926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 xml:space="preserve">Понятие о комплексе сооружений и устройств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B0082E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B4C8E" w:rsidRPr="00313926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3B4C8E" w:rsidRPr="006338FD" w:rsidTr="00B37444">
        <w:trPr>
          <w:gridAfter w:val="1"/>
          <w:wAfter w:w="1384" w:type="dxa"/>
          <w:trHeight w:val="340"/>
        </w:trPr>
        <w:tc>
          <w:tcPr>
            <w:tcW w:w="2410" w:type="dxa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Сооружения и устройства инфраструктуры железных дорог</w:t>
            </w:r>
          </w:p>
        </w:tc>
        <w:tc>
          <w:tcPr>
            <w:tcW w:w="10490" w:type="dxa"/>
            <w:shd w:val="clear" w:color="auto" w:fill="auto"/>
          </w:tcPr>
          <w:p w:rsidR="003B4C8E" w:rsidRPr="006338FD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B4C8E" w:rsidRPr="00313926" w:rsidRDefault="00AB3D7D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5E3A">
              <w:rPr>
                <w:i/>
                <w:iCs/>
                <w:szCs w:val="20"/>
              </w:rPr>
              <w:t>ОК1-ОК9, ЛР 3, 13, 27, 29</w:t>
            </w:r>
          </w:p>
        </w:tc>
      </w:tr>
      <w:tr w:rsidR="003B4C8E" w:rsidRPr="006338FD" w:rsidTr="00FE526F">
        <w:trPr>
          <w:gridAfter w:val="1"/>
          <w:wAfter w:w="1384" w:type="dxa"/>
          <w:trHeight w:val="750"/>
        </w:trPr>
        <w:tc>
          <w:tcPr>
            <w:tcW w:w="2410" w:type="dxa"/>
            <w:vMerge w:val="restart"/>
            <w:shd w:val="clear" w:color="auto" w:fill="auto"/>
          </w:tcPr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>.</w:t>
            </w:r>
          </w:p>
          <w:p w:rsidR="003B4C8E" w:rsidRPr="006338FD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Элементы железнодорожного пути</w:t>
            </w:r>
          </w:p>
        </w:tc>
        <w:tc>
          <w:tcPr>
            <w:tcW w:w="10490" w:type="dxa"/>
            <w:shd w:val="clear" w:color="auto" w:fill="auto"/>
          </w:tcPr>
          <w:p w:rsidR="003B4C8E" w:rsidRPr="00EA2B8D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3B4C8E" w:rsidRPr="00EA2B8D" w:rsidRDefault="003B4C8E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5AB4">
              <w:rPr>
                <w:bCs/>
              </w:rPr>
              <w:t xml:space="preserve">Общие сведения о железнодорожном пути. Земляное полотно и его поперечные профили. Водоотводные устройств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C8E" w:rsidRPr="00B0082E" w:rsidRDefault="003B4C8E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B4C8E" w:rsidRPr="00313926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B37444">
        <w:trPr>
          <w:gridAfter w:val="1"/>
          <w:wAfter w:w="1384" w:type="dxa"/>
          <w:trHeight w:val="690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EA2B8D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216248" w:rsidRPr="00EA2B8D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Составные элементы и типы верхнего строения пути, их на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16248" w:rsidRPr="00313926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B37444">
        <w:trPr>
          <w:gridAfter w:val="1"/>
          <w:wAfter w:w="1384" w:type="dxa"/>
          <w:trHeight w:val="690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216248" w:rsidRPr="001B5AB4" w:rsidRDefault="00814C15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Cs/>
              </w:rPr>
              <w:t xml:space="preserve">Конкурс презентаций по темам: </w:t>
            </w:r>
            <w:r w:rsidR="00216248" w:rsidRPr="00814C15">
              <w:rPr>
                <w:bCs/>
              </w:rPr>
              <w:t>Виды и назначение  искусственных</w:t>
            </w:r>
            <w:r w:rsidR="00216248" w:rsidRPr="001B5AB4">
              <w:rPr>
                <w:bCs/>
              </w:rPr>
              <w:t xml:space="preserve"> сооружений.</w:t>
            </w:r>
            <w:r w:rsidR="00216248" w:rsidRPr="001B5AB4">
              <w:t xml:space="preserve"> Задачи путевого хозяй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E0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16248" w:rsidRPr="00970223" w:rsidRDefault="00984D36" w:rsidP="00E05E3A">
            <w:pPr>
              <w:jc w:val="center"/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FE526F">
        <w:trPr>
          <w:gridAfter w:val="1"/>
          <w:wAfter w:w="1384" w:type="dxa"/>
          <w:trHeight w:val="515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EA2B8D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/>
                <w:bCs/>
              </w:rPr>
              <w:t>Самостоятельная работа обучающего</w:t>
            </w:r>
            <w:r>
              <w:rPr>
                <w:b/>
                <w:bCs/>
              </w:rPr>
              <w:t>ся</w:t>
            </w:r>
            <w:r w:rsidR="00B37444">
              <w:rPr>
                <w:b/>
                <w:bCs/>
              </w:rPr>
              <w:t xml:space="preserve"> №3</w:t>
            </w:r>
          </w:p>
          <w:p w:rsidR="00216248" w:rsidRPr="00EA2B8D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Cs/>
              </w:rPr>
              <w:t>Разработка  презентации на тему «Искусственные сооруж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16248" w:rsidRPr="00313926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6248" w:rsidRPr="006338FD" w:rsidTr="00FE526F">
        <w:trPr>
          <w:gridAfter w:val="1"/>
          <w:wAfter w:w="1384" w:type="dxa"/>
          <w:trHeight w:val="793"/>
        </w:trPr>
        <w:tc>
          <w:tcPr>
            <w:tcW w:w="2410" w:type="dxa"/>
            <w:vMerge w:val="restart"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>.</w:t>
            </w:r>
          </w:p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Устройства электроснабжения</w:t>
            </w:r>
          </w:p>
        </w:tc>
        <w:tc>
          <w:tcPr>
            <w:tcW w:w="10490" w:type="dxa"/>
            <w:shd w:val="clear" w:color="auto" w:fill="auto"/>
          </w:tcPr>
          <w:p w:rsidR="00216248" w:rsidRPr="006A6812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216248" w:rsidRPr="006A6812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Схемы электроснабжения. Комплекс устройств.</w:t>
            </w:r>
            <w:r w:rsidR="00C50319">
              <w:rPr>
                <w:bCs/>
              </w:rPr>
              <w:t xml:space="preserve"> </w:t>
            </w:r>
            <w:r w:rsidRPr="006338FD">
              <w:rPr>
                <w:bCs/>
              </w:rPr>
              <w:t>Системы тока и величина напряжения в контактной сети.</w:t>
            </w:r>
            <w:r w:rsidR="00C50319">
              <w:rPr>
                <w:bCs/>
              </w:rPr>
              <w:t xml:space="preserve"> </w:t>
            </w:r>
            <w:r w:rsidRPr="006338FD">
              <w:rPr>
                <w:bCs/>
              </w:rPr>
              <w:t>Тяговая сеть.</w:t>
            </w:r>
            <w:r w:rsidR="00C50319">
              <w:rPr>
                <w:bCs/>
              </w:rPr>
              <w:t xml:space="preserve"> </w:t>
            </w:r>
            <w:r w:rsidRPr="006338FD">
              <w:rPr>
                <w:bCs/>
              </w:rPr>
              <w:t>Содержание устройств электроснаб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16248" w:rsidRPr="006A6812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B37444">
        <w:trPr>
          <w:gridAfter w:val="1"/>
          <w:wAfter w:w="1384" w:type="dxa"/>
          <w:trHeight w:val="345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6338FD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 w:rsidR="00B37444">
              <w:rPr>
                <w:b/>
                <w:bCs/>
              </w:rPr>
              <w:t xml:space="preserve"> №4</w:t>
            </w:r>
          </w:p>
          <w:p w:rsidR="00216248" w:rsidRPr="006338FD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работка  презентации</w:t>
            </w:r>
            <w:r w:rsidR="00C50319">
              <w:rPr>
                <w:bCs/>
              </w:rPr>
              <w:t xml:space="preserve"> </w:t>
            </w:r>
            <w:r w:rsidR="00216248">
              <w:rPr>
                <w:bCs/>
              </w:rPr>
              <w:t>по теме «</w:t>
            </w:r>
            <w:r>
              <w:rPr>
                <w:bCs/>
              </w:rPr>
              <w:t>История развития подвижного  соста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6248" w:rsidRPr="006338FD" w:rsidTr="00B37444">
        <w:trPr>
          <w:gridAfter w:val="1"/>
          <w:wAfter w:w="1384" w:type="dxa"/>
          <w:trHeight w:val="907"/>
        </w:trPr>
        <w:tc>
          <w:tcPr>
            <w:tcW w:w="2410" w:type="dxa"/>
            <w:vMerge w:val="restart"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lastRenderedPageBreak/>
              <w:t>Тема 2.3</w:t>
            </w:r>
            <w:r>
              <w:rPr>
                <w:b/>
                <w:bCs/>
              </w:rPr>
              <w:t>.</w:t>
            </w:r>
          </w:p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Общие сведения о железнодорожном подвижном составе</w:t>
            </w:r>
          </w:p>
        </w:tc>
        <w:tc>
          <w:tcPr>
            <w:tcW w:w="10490" w:type="dxa"/>
            <w:shd w:val="clear" w:color="auto" w:fill="auto"/>
          </w:tcPr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Cs/>
              </w:rPr>
              <w:t xml:space="preserve">Классификация и обозначение тягового подвижного состава.  </w:t>
            </w:r>
          </w:p>
          <w:p w:rsidR="00216248" w:rsidRPr="002F35F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Cs/>
              </w:rPr>
              <w:t>Электровозы  и электроп</w:t>
            </w:r>
            <w:r>
              <w:rPr>
                <w:bCs/>
              </w:rPr>
              <w:t>оезда, особенности  устройства. Основные устройства дизел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16248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FE526F">
        <w:trPr>
          <w:gridAfter w:val="1"/>
          <w:wAfter w:w="1384" w:type="dxa"/>
          <w:trHeight w:val="599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Классификация и основные типы вагонов, их марки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70223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16248" w:rsidRPr="00B37444" w:rsidRDefault="00AB3D7D" w:rsidP="00E0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5E3A">
              <w:rPr>
                <w:i/>
                <w:iCs/>
                <w:szCs w:val="22"/>
              </w:rPr>
              <w:t>ОК1-ОК9, ЛР 3, 13, 27, 29</w:t>
            </w:r>
          </w:p>
        </w:tc>
      </w:tr>
      <w:tr w:rsidR="00216248" w:rsidRPr="006338FD" w:rsidTr="00B37444">
        <w:trPr>
          <w:gridAfter w:val="1"/>
          <w:wAfter w:w="1384" w:type="dxa"/>
          <w:trHeight w:val="700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1</w:t>
            </w:r>
          </w:p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Ознакомление с видами и устройством подвижного со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37444" w:rsidRDefault="00B37444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216248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FE526F">
        <w:trPr>
          <w:gridAfter w:val="1"/>
          <w:wAfter w:w="1384" w:type="dxa"/>
          <w:trHeight w:val="557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1B5AB4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/>
                <w:bCs/>
              </w:rPr>
              <w:t>Самостоятельная работа обучающего</w:t>
            </w:r>
            <w:r>
              <w:rPr>
                <w:b/>
                <w:bCs/>
              </w:rPr>
              <w:t>ся</w:t>
            </w:r>
            <w:r w:rsidR="00B37444">
              <w:rPr>
                <w:b/>
                <w:bCs/>
              </w:rPr>
              <w:t>№5</w:t>
            </w:r>
          </w:p>
          <w:p w:rsidR="00216248" w:rsidRPr="001B5AB4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Cs/>
              </w:rPr>
              <w:t>Разработка  презентации</w:t>
            </w:r>
            <w:r w:rsidR="00C50319">
              <w:rPr>
                <w:bCs/>
              </w:rPr>
              <w:t xml:space="preserve"> </w:t>
            </w:r>
            <w:r>
              <w:rPr>
                <w:bCs/>
              </w:rPr>
              <w:t>по теме «Подвижной состав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16248" w:rsidRPr="00292C6F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6248" w:rsidRPr="006338FD" w:rsidTr="00B37444">
        <w:trPr>
          <w:gridAfter w:val="1"/>
          <w:wAfter w:w="1384" w:type="dxa"/>
          <w:trHeight w:val="1459"/>
        </w:trPr>
        <w:tc>
          <w:tcPr>
            <w:tcW w:w="2410" w:type="dxa"/>
            <w:vMerge w:val="restart"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4</w:t>
            </w:r>
            <w:r>
              <w:rPr>
                <w:b/>
                <w:bCs/>
              </w:rPr>
              <w:t>.</w:t>
            </w:r>
          </w:p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Техническая эксплуатация и ремонт железнодорожного подвижного состава</w:t>
            </w:r>
          </w:p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6A6812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216248" w:rsidRPr="006A6812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  <w:r w:rsidR="00C50319">
              <w:rPr>
                <w:bCs/>
              </w:rPr>
              <w:t xml:space="preserve"> </w:t>
            </w:r>
            <w:r w:rsidRPr="006338FD">
              <w:rPr>
                <w:bCs/>
              </w:rPr>
              <w:t>Виды ремонта вагонов. Сооружения и устройства  технического обслуживания и текущего  содержания вагонов.</w:t>
            </w:r>
            <w:r w:rsidRPr="006338FD">
              <w:t xml:space="preserve"> Восстановительные и пожарные поез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49F0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216248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216248" w:rsidRPr="006338FD" w:rsidTr="00FE526F">
        <w:trPr>
          <w:gridAfter w:val="1"/>
          <w:wAfter w:w="1384" w:type="dxa"/>
          <w:trHeight w:val="513"/>
        </w:trPr>
        <w:tc>
          <w:tcPr>
            <w:tcW w:w="2410" w:type="dxa"/>
            <w:vMerge/>
            <w:shd w:val="clear" w:color="auto" w:fill="auto"/>
          </w:tcPr>
          <w:p w:rsidR="00216248" w:rsidRPr="006338FD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216248" w:rsidRPr="00E14E22" w:rsidRDefault="00216248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/>
                <w:bCs/>
              </w:rPr>
              <w:t>Само</w:t>
            </w:r>
            <w:r>
              <w:rPr>
                <w:b/>
                <w:bCs/>
              </w:rPr>
              <w:t>стоятельная работа обучающегося</w:t>
            </w:r>
            <w:r w:rsidR="00B37444">
              <w:rPr>
                <w:b/>
                <w:bCs/>
              </w:rPr>
              <w:t>№6</w:t>
            </w:r>
          </w:p>
          <w:p w:rsidR="00216248" w:rsidRPr="00E14E22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Cs/>
              </w:rPr>
              <w:t>Вы</w:t>
            </w:r>
            <w:r w:rsidR="00E05E3A">
              <w:rPr>
                <w:bCs/>
              </w:rPr>
              <w:t>п</w:t>
            </w:r>
            <w:r>
              <w:rPr>
                <w:bCs/>
              </w:rPr>
              <w:t>о</w:t>
            </w:r>
            <w:r w:rsidR="00E05E3A">
              <w:rPr>
                <w:bCs/>
              </w:rPr>
              <w:t>л</w:t>
            </w:r>
            <w:r>
              <w:rPr>
                <w:bCs/>
              </w:rPr>
              <w:t>нение  сообщения</w:t>
            </w:r>
            <w:r w:rsidR="00216248">
              <w:rPr>
                <w:bCs/>
              </w:rPr>
              <w:t xml:space="preserve"> по теме «</w:t>
            </w:r>
            <w:r w:rsidR="00216248" w:rsidRPr="001B5AB4">
              <w:t>Восс</w:t>
            </w:r>
            <w:r w:rsidR="00216248">
              <w:t>тановительные и пожарные поезда</w:t>
            </w:r>
            <w:r w:rsidR="00216248">
              <w:rPr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48" w:rsidRPr="00B0082E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16248" w:rsidRPr="00292C6F" w:rsidRDefault="00216248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3EA7" w:rsidRPr="006338FD" w:rsidTr="00B37444">
        <w:trPr>
          <w:gridAfter w:val="1"/>
          <w:wAfter w:w="1384" w:type="dxa"/>
          <w:trHeight w:val="2287"/>
        </w:trPr>
        <w:tc>
          <w:tcPr>
            <w:tcW w:w="2410" w:type="dxa"/>
            <w:vMerge w:val="restart"/>
            <w:shd w:val="clear" w:color="auto" w:fill="auto"/>
          </w:tcPr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5</w:t>
            </w:r>
            <w:r>
              <w:rPr>
                <w:b/>
                <w:bCs/>
              </w:rPr>
              <w:t>.</w:t>
            </w:r>
          </w:p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Системы и устройства автоматики, телемеханики и связи</w:t>
            </w:r>
          </w:p>
        </w:tc>
        <w:tc>
          <w:tcPr>
            <w:tcW w:w="10490" w:type="dxa"/>
            <w:shd w:val="clear" w:color="auto" w:fill="auto"/>
          </w:tcPr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Назначение, виды  и требования к устройствам автоматики и телемеханики. Автоматическая переездная сигнализация и автошлагбаумы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матическая локомотивная сигнализация, переездная сигнализация.</w:t>
            </w:r>
            <w:r w:rsidR="00C50319">
              <w:rPr>
                <w:bCs/>
              </w:rPr>
              <w:t xml:space="preserve"> </w:t>
            </w:r>
            <w:r w:rsidRPr="001B5AB4">
              <w:rPr>
                <w:bCs/>
              </w:rPr>
              <w:t>Принципы действия станционных, перегонных микропроцессорных и диагностических систем автоматики в обеспечении безопасности движения поезд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A7" w:rsidRPr="00D20E88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49F0" w:rsidRDefault="005C49F0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C93EA7" w:rsidRPr="00292C6F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C93EA7" w:rsidRPr="006338FD" w:rsidTr="00B37444">
        <w:trPr>
          <w:gridAfter w:val="1"/>
          <w:wAfter w:w="1384" w:type="dxa"/>
          <w:trHeight w:val="907"/>
        </w:trPr>
        <w:tc>
          <w:tcPr>
            <w:tcW w:w="2410" w:type="dxa"/>
            <w:vMerge/>
            <w:shd w:val="clear" w:color="auto" w:fill="auto"/>
          </w:tcPr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Значение сигналов и их классификация. Светофоры, их классификация и назначение</w:t>
            </w:r>
            <w:r w:rsidRPr="001B5AB4">
              <w:rPr>
                <w:bCs/>
                <w:color w:val="00B0F0"/>
              </w:rPr>
              <w:t xml:space="preserve">. </w:t>
            </w:r>
            <w:r w:rsidRPr="001B5AB4">
              <w:rPr>
                <w:bCs/>
              </w:rPr>
              <w:t>Основные сигнальные цвета сигналов и их знач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A7" w:rsidRPr="00D20E88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49F0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C93EA7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C93EA7" w:rsidRPr="006338FD" w:rsidTr="00B37444">
        <w:trPr>
          <w:gridAfter w:val="1"/>
          <w:wAfter w:w="1384" w:type="dxa"/>
          <w:trHeight w:val="700"/>
        </w:trPr>
        <w:tc>
          <w:tcPr>
            <w:tcW w:w="2410" w:type="dxa"/>
            <w:vMerge/>
            <w:shd w:val="clear" w:color="auto" w:fill="auto"/>
          </w:tcPr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C93EA7" w:rsidRPr="003E771B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2</w:t>
            </w:r>
          </w:p>
          <w:p w:rsidR="00C93EA7" w:rsidRPr="003E771B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Cs/>
              </w:rPr>
              <w:t>Ознакомление с техническими средствами, устройствами и сооружениями железных дор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A7" w:rsidRPr="00D20E88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C49F0" w:rsidRDefault="005C49F0" w:rsidP="005C4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C93EA7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C93EA7" w:rsidRPr="006338FD" w:rsidTr="00B37444">
        <w:trPr>
          <w:gridAfter w:val="1"/>
          <w:wAfter w:w="1384" w:type="dxa"/>
          <w:trHeight w:val="700"/>
        </w:trPr>
        <w:tc>
          <w:tcPr>
            <w:tcW w:w="2410" w:type="dxa"/>
            <w:vMerge/>
            <w:shd w:val="clear" w:color="auto" w:fill="auto"/>
          </w:tcPr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C93EA7" w:rsidRPr="003E771B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/>
                <w:bCs/>
              </w:rPr>
              <w:t>Самостоятельная работа обучающегося</w:t>
            </w:r>
            <w:r w:rsidR="00B37444">
              <w:rPr>
                <w:b/>
                <w:bCs/>
              </w:rPr>
              <w:t xml:space="preserve"> №7</w:t>
            </w:r>
          </w:p>
          <w:p w:rsidR="00FE526F" w:rsidRPr="003E771B" w:rsidRDefault="00B37444" w:rsidP="00E0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Cs/>
              </w:rPr>
              <w:t xml:space="preserve">Выполнение сообщения </w:t>
            </w:r>
            <w:r w:rsidR="00C93EA7">
              <w:rPr>
                <w:bCs/>
              </w:rPr>
              <w:t xml:space="preserve"> по теме «</w:t>
            </w:r>
            <w:r>
              <w:rPr>
                <w:bCs/>
              </w:rPr>
              <w:t>Конструкция с</w:t>
            </w:r>
            <w:r w:rsidR="00C50319">
              <w:rPr>
                <w:bCs/>
              </w:rPr>
              <w:t>в</w:t>
            </w:r>
            <w:r>
              <w:rPr>
                <w:bCs/>
              </w:rPr>
              <w:t>етофоров</w:t>
            </w:r>
            <w:r w:rsidR="00C93EA7">
              <w:rPr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A7" w:rsidRPr="00D20E88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3EA7" w:rsidRPr="00292C6F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7444" w:rsidRPr="006338FD" w:rsidTr="00B37444">
        <w:trPr>
          <w:gridAfter w:val="1"/>
          <w:wAfter w:w="1384" w:type="dxa"/>
          <w:trHeight w:val="700"/>
        </w:trPr>
        <w:tc>
          <w:tcPr>
            <w:tcW w:w="2410" w:type="dxa"/>
            <w:vMerge/>
            <w:shd w:val="clear" w:color="auto" w:fill="auto"/>
          </w:tcPr>
          <w:p w:rsidR="00B37444" w:rsidRPr="006338FD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B37444" w:rsidRPr="003E771B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/>
                <w:bCs/>
              </w:rPr>
              <w:t>Самостоятельная работа обучающегося</w:t>
            </w:r>
            <w:r w:rsidR="00C50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8</w:t>
            </w:r>
          </w:p>
          <w:p w:rsidR="00B37444" w:rsidRPr="001B5AB4" w:rsidRDefault="00B37444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Cs/>
              </w:rPr>
              <w:t>Выполнение сообщения  по теме «Виды  с</w:t>
            </w:r>
            <w:r w:rsidR="00C50319">
              <w:rPr>
                <w:bCs/>
              </w:rPr>
              <w:t>в</w:t>
            </w:r>
            <w:r>
              <w:rPr>
                <w:bCs/>
              </w:rPr>
              <w:t>етофор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444" w:rsidRPr="00D20E88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37444" w:rsidRPr="00292C6F" w:rsidRDefault="00B37444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3EA7" w:rsidRPr="006338FD" w:rsidTr="00B37444">
        <w:trPr>
          <w:gridAfter w:val="1"/>
          <w:wAfter w:w="1384" w:type="dxa"/>
          <w:trHeight w:val="907"/>
        </w:trPr>
        <w:tc>
          <w:tcPr>
            <w:tcW w:w="2410" w:type="dxa"/>
            <w:vMerge/>
            <w:shd w:val="clear" w:color="auto" w:fill="auto"/>
          </w:tcPr>
          <w:p w:rsidR="00C93EA7" w:rsidRPr="006338FD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C93EA7" w:rsidRPr="00E14E22" w:rsidRDefault="00C93EA7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Виды связи и их назначение</w:t>
            </w:r>
            <w:r w:rsidRPr="001B5AB4">
              <w:rPr>
                <w:bCs/>
                <w:color w:val="FF0000"/>
              </w:rPr>
              <w:t>.</w:t>
            </w:r>
            <w:r w:rsidRPr="001B5AB4">
              <w:rPr>
                <w:bCs/>
              </w:rPr>
              <w:t xml:space="preserve"> Виды связи и их значение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A7" w:rsidRPr="00D20E88" w:rsidRDefault="00C93EA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37444" w:rsidRDefault="00B37444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C93EA7" w:rsidRPr="00292C6F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B37444">
        <w:trPr>
          <w:gridAfter w:val="1"/>
          <w:wAfter w:w="1384" w:type="dxa"/>
          <w:trHeight w:val="1454"/>
        </w:trPr>
        <w:tc>
          <w:tcPr>
            <w:tcW w:w="2410" w:type="dxa"/>
            <w:vMerge w:val="restart"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6</w:t>
            </w:r>
            <w:r>
              <w:rPr>
                <w:b/>
                <w:bCs/>
              </w:rPr>
              <w:t>.</w:t>
            </w:r>
          </w:p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Раздельные пункты и железнодорожные узлы</w:t>
            </w:r>
          </w:p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A23D4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FE526F" w:rsidRPr="00A23D4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Назначение и классификация раздельных пунктов. Станции, разъезды, обгонные пункты и путевые посты, проходные светофоры автоблокировки, границы блок-участка. Разграничение движения поездов раздельными пунктами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E526F" w:rsidRPr="00292C6F" w:rsidRDefault="00AB3D7D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B37444">
        <w:trPr>
          <w:gridAfter w:val="1"/>
          <w:wAfter w:w="1384" w:type="dxa"/>
          <w:trHeight w:val="690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1B5AB4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3</w:t>
            </w:r>
          </w:p>
          <w:p w:rsidR="00FE526F" w:rsidRPr="00E05E3A" w:rsidRDefault="00FE526F" w:rsidP="00E05E3A">
            <w:pPr>
              <w:ind w:right="-1"/>
              <w:rPr>
                <w:iCs/>
              </w:rPr>
            </w:pPr>
            <w:r w:rsidRPr="003C1DCE">
              <w:rPr>
                <w:iCs/>
              </w:rPr>
              <w:t>Ознакомление с работой  железнодорожной ста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FE526F" w:rsidRPr="00292C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</w:t>
            </w:r>
          </w:p>
        </w:tc>
      </w:tr>
      <w:tr w:rsidR="00FE526F" w:rsidRPr="006338FD" w:rsidTr="00FE526F">
        <w:trPr>
          <w:gridAfter w:val="1"/>
          <w:wAfter w:w="1384" w:type="dxa"/>
          <w:trHeight w:val="747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1B5AB4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4</w:t>
            </w:r>
          </w:p>
          <w:p w:rsidR="00FE526F" w:rsidRPr="00216248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216248">
              <w:rPr>
                <w:bCs/>
              </w:rPr>
              <w:t>График движения поез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2C6F">
              <w:rPr>
                <w:bCs/>
              </w:rPr>
              <w:t>2</w:t>
            </w:r>
          </w:p>
          <w:p w:rsidR="00FE526F" w:rsidRPr="00292C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 xml:space="preserve"> </w:t>
            </w:r>
            <w:r w:rsidR="00AB3D7D"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FE526F">
        <w:trPr>
          <w:gridAfter w:val="1"/>
          <w:wAfter w:w="1384" w:type="dxa"/>
          <w:trHeight w:val="533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3E771B" w:rsidRDefault="00FE526F" w:rsidP="00F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/>
                <w:bCs/>
              </w:rPr>
              <w:t>Самостоятельная работа обучающегося</w:t>
            </w:r>
            <w:r>
              <w:rPr>
                <w:b/>
                <w:bCs/>
              </w:rPr>
              <w:t>№9</w:t>
            </w:r>
          </w:p>
          <w:p w:rsidR="00FE526F" w:rsidRPr="003E771B" w:rsidRDefault="00FE526F" w:rsidP="00F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Cs/>
              </w:rPr>
              <w:t>Выполнение сообщения  по теме «Вокзалы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F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292C6F" w:rsidRDefault="00FE526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526F" w:rsidRPr="006338FD" w:rsidTr="00E05E3A">
        <w:trPr>
          <w:gridAfter w:val="1"/>
          <w:wAfter w:w="1384" w:type="dxa"/>
          <w:trHeight w:val="624"/>
        </w:trPr>
        <w:tc>
          <w:tcPr>
            <w:tcW w:w="2410" w:type="dxa"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7</w:t>
            </w:r>
            <w:r>
              <w:rPr>
                <w:b/>
                <w:bCs/>
              </w:rPr>
              <w:t>.</w:t>
            </w:r>
          </w:p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0490" w:type="dxa"/>
            <w:shd w:val="clear" w:color="auto" w:fill="auto"/>
          </w:tcPr>
          <w:p w:rsidR="00FE526F" w:rsidRPr="00A23D4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FE526F" w:rsidRPr="00A23D4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E526F" w:rsidRPr="00292C6F" w:rsidRDefault="00984D36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B37444">
        <w:trPr>
          <w:gridAfter w:val="1"/>
          <w:wAfter w:w="1384" w:type="dxa"/>
          <w:trHeight w:val="340"/>
        </w:trPr>
        <w:tc>
          <w:tcPr>
            <w:tcW w:w="2410" w:type="dxa"/>
            <w:shd w:val="clear" w:color="auto" w:fill="auto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lastRenderedPageBreak/>
              <w:t>Раздел 3</w:t>
            </w:r>
            <w:r>
              <w:rPr>
                <w:b/>
                <w:bCs/>
              </w:rPr>
              <w:t>.</w:t>
            </w:r>
          </w:p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Организация железнодорожных перевозок и управление движением поездов</w:t>
            </w:r>
          </w:p>
        </w:tc>
        <w:tc>
          <w:tcPr>
            <w:tcW w:w="10490" w:type="dxa"/>
            <w:shd w:val="clear" w:color="auto" w:fill="auto"/>
          </w:tcPr>
          <w:p w:rsidR="00FE526F" w:rsidRPr="006338FD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6338FD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292C6F" w:rsidRDefault="00FE526F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526F" w:rsidRPr="006338FD" w:rsidTr="00B37444">
        <w:trPr>
          <w:trHeight w:val="1178"/>
        </w:trPr>
        <w:tc>
          <w:tcPr>
            <w:tcW w:w="2410" w:type="dxa"/>
            <w:vMerge w:val="restart"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</w:p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Планирование и организация перевозок и коммерческой работы</w:t>
            </w:r>
          </w:p>
        </w:tc>
        <w:tc>
          <w:tcPr>
            <w:tcW w:w="10490" w:type="dxa"/>
            <w:shd w:val="clear" w:color="auto" w:fill="auto"/>
          </w:tcPr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Общие сведения. 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 пассажирских перевозок.</w:t>
            </w:r>
            <w:r w:rsidR="00C50319">
              <w:rPr>
                <w:bCs/>
              </w:rPr>
              <w:t xml:space="preserve"> </w:t>
            </w:r>
            <w:r w:rsidRPr="006338FD">
              <w:rPr>
                <w:bCs/>
              </w:rPr>
              <w:t>График движения поездов и пропускная способность железных дор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2459E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1</w:t>
            </w:r>
          </w:p>
          <w:p w:rsidR="00FE526F" w:rsidRPr="002778C7" w:rsidRDefault="00984D36" w:rsidP="00E05E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0E05E3A">
              <w:rPr>
                <w:rFonts w:ascii="Times New Roman" w:hAnsi="Times New Roman"/>
                <w:i/>
                <w:iCs/>
                <w:sz w:val="24"/>
              </w:rPr>
              <w:t>ОК1-ОК9, ЛР 3, 13, 27, 29</w:t>
            </w:r>
          </w:p>
        </w:tc>
        <w:tc>
          <w:tcPr>
            <w:tcW w:w="1384" w:type="dxa"/>
            <w:vAlign w:val="center"/>
          </w:tcPr>
          <w:p w:rsidR="00FE526F" w:rsidRPr="002778C7" w:rsidRDefault="00FE526F" w:rsidP="002459E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E526F" w:rsidRPr="006338FD" w:rsidTr="00B37444">
        <w:trPr>
          <w:gridAfter w:val="1"/>
          <w:wAfter w:w="1384" w:type="dxa"/>
          <w:trHeight w:val="690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>
              <w:rPr>
                <w:b/>
                <w:bCs/>
              </w:rPr>
              <w:t xml:space="preserve"> №10</w:t>
            </w:r>
          </w:p>
          <w:p w:rsidR="00FE52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>
              <w:rPr>
                <w:bCs/>
              </w:rPr>
              <w:t>Подготовка сообщения по теме «</w:t>
            </w:r>
            <w:r w:rsidRPr="001B5AB4">
              <w:rPr>
                <w:bCs/>
              </w:rPr>
              <w:t>Понятие о маркетинге, менеджменте и транспортной логистике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292C6F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526F" w:rsidRPr="006338FD" w:rsidTr="00B37444">
        <w:trPr>
          <w:gridAfter w:val="1"/>
          <w:wAfter w:w="1384" w:type="dxa"/>
          <w:trHeight w:val="1178"/>
        </w:trPr>
        <w:tc>
          <w:tcPr>
            <w:tcW w:w="2410" w:type="dxa"/>
            <w:vMerge w:val="restart"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3.2</w:t>
            </w:r>
            <w:r>
              <w:rPr>
                <w:b/>
                <w:bCs/>
              </w:rPr>
              <w:t>.</w:t>
            </w:r>
            <w:r w:rsidRPr="006338FD">
              <w:rPr>
                <w:bCs/>
              </w:rPr>
              <w:t>Информационные технологии и системы автоматизированного управления.</w:t>
            </w:r>
          </w:p>
        </w:tc>
        <w:tc>
          <w:tcPr>
            <w:tcW w:w="10490" w:type="dxa"/>
            <w:shd w:val="clear" w:color="auto" w:fill="auto"/>
          </w:tcPr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 на железнодорожном транспорте. Представление информации для ввода в ЭВ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E526F" w:rsidRPr="00292C6F" w:rsidRDefault="00984D36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B37444">
        <w:trPr>
          <w:gridAfter w:val="1"/>
          <w:wAfter w:w="1384" w:type="dxa"/>
          <w:trHeight w:val="902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>
              <w:rPr>
                <w:b/>
                <w:bCs/>
              </w:rPr>
              <w:t xml:space="preserve"> №11</w:t>
            </w:r>
          </w:p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одготовка сообщения по теме «З</w:t>
            </w:r>
            <w:r w:rsidRPr="001B5AB4">
              <w:rPr>
                <w:bCs/>
              </w:rPr>
              <w:t>адачи комплексной программы информатизации железнодорожного транспорта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292C6F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526F" w:rsidRPr="006338FD" w:rsidTr="00B37444">
        <w:trPr>
          <w:gridAfter w:val="1"/>
          <w:wAfter w:w="1384" w:type="dxa"/>
          <w:trHeight w:val="1178"/>
        </w:trPr>
        <w:tc>
          <w:tcPr>
            <w:tcW w:w="2410" w:type="dxa"/>
            <w:vMerge w:val="restart"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3.3</w:t>
            </w:r>
            <w:r>
              <w:rPr>
                <w:b/>
                <w:bCs/>
              </w:rPr>
              <w:t>.</w:t>
            </w:r>
          </w:p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0490" w:type="dxa"/>
            <w:shd w:val="clear" w:color="auto" w:fill="auto"/>
          </w:tcPr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FE52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6338FD">
              <w:rPr>
                <w:bCs/>
              </w:rPr>
              <w:t>Понятие о структурной реформе</w:t>
            </w:r>
            <w:r w:rsidR="00C50319">
              <w:rPr>
                <w:bCs/>
              </w:rPr>
              <w:t xml:space="preserve"> на железнодорожном транспорте.</w:t>
            </w:r>
            <w:r w:rsidRPr="006338FD">
              <w:rPr>
                <w:bCs/>
              </w:rPr>
              <w:t xml:space="preserve"> Перспективы развития высокоскоростного движения.</w:t>
            </w:r>
          </w:p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67106A">
              <w:rPr>
                <w:b/>
              </w:rPr>
              <w:t xml:space="preserve">Урок </w:t>
            </w:r>
            <w:r>
              <w:rPr>
                <w:b/>
              </w:rPr>
              <w:t>обобщения и систематизации знан</w:t>
            </w:r>
            <w:r w:rsidRPr="0067106A">
              <w:rPr>
                <w:b/>
              </w:rPr>
              <w:t>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E526F" w:rsidRPr="00292C6F" w:rsidRDefault="00984D36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  <w:iCs/>
              </w:rPr>
              <w:t>ОК1-ОК9, ЛР 3, 13, 27, 29</w:t>
            </w:r>
          </w:p>
        </w:tc>
      </w:tr>
      <w:tr w:rsidR="00FE526F" w:rsidRPr="006338FD" w:rsidTr="00C50319">
        <w:trPr>
          <w:gridAfter w:val="1"/>
          <w:wAfter w:w="1384" w:type="dxa"/>
          <w:trHeight w:val="510"/>
        </w:trPr>
        <w:tc>
          <w:tcPr>
            <w:tcW w:w="2410" w:type="dxa"/>
            <w:vMerge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338FD">
              <w:rPr>
                <w:b/>
                <w:bCs/>
              </w:rPr>
              <w:t>Самостоятельная работа обучающегося</w:t>
            </w:r>
            <w:r>
              <w:rPr>
                <w:b/>
                <w:bCs/>
              </w:rPr>
              <w:t xml:space="preserve"> №12</w:t>
            </w:r>
          </w:p>
          <w:p w:rsidR="00FE526F" w:rsidRPr="00292C6F" w:rsidRDefault="00FE526F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>
              <w:rPr>
                <w:bCs/>
              </w:rPr>
              <w:t>Отчет о выполнении 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D20E88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F52C9" w:rsidRPr="006338FD" w:rsidTr="00B37444">
        <w:trPr>
          <w:gridAfter w:val="1"/>
          <w:wAfter w:w="1384" w:type="dxa"/>
          <w:trHeight w:val="20"/>
        </w:trPr>
        <w:tc>
          <w:tcPr>
            <w:tcW w:w="2410" w:type="dxa"/>
            <w:shd w:val="clear" w:color="auto" w:fill="auto"/>
          </w:tcPr>
          <w:p w:rsidR="00CF52C9" w:rsidRPr="006338FD" w:rsidRDefault="00CF52C9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CF52C9" w:rsidRPr="006338FD" w:rsidRDefault="00CF52C9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 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2C9" w:rsidRPr="00196F00" w:rsidRDefault="00CF52C9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F52C9" w:rsidRPr="006338FD" w:rsidRDefault="00CF52C9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526F" w:rsidRPr="006338FD" w:rsidTr="00B37444">
        <w:trPr>
          <w:gridAfter w:val="1"/>
          <w:wAfter w:w="1384" w:type="dxa"/>
          <w:trHeight w:val="20"/>
        </w:trPr>
        <w:tc>
          <w:tcPr>
            <w:tcW w:w="2410" w:type="dxa"/>
            <w:shd w:val="clear" w:color="auto" w:fill="auto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6F" w:rsidRPr="005332A2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6F00">
              <w:rPr>
                <w:b/>
                <w:bCs/>
              </w:rPr>
              <w:t>7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E526F" w:rsidRPr="006338FD" w:rsidRDefault="00FE526F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CF1644" w:rsidRDefault="00CF1644" w:rsidP="00CF1644">
      <w:pPr>
        <w:ind w:firstLine="709"/>
      </w:pPr>
      <w:r>
        <w:t>Для характеристики уровня освоения учебного материала используется следующие обозначения:</w:t>
      </w:r>
    </w:p>
    <w:p w:rsidR="00CF1644" w:rsidRDefault="00CF1644" w:rsidP="00CF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.</w:t>
      </w:r>
      <w:r w:rsidR="00CF52C9" w:rsidRPr="00CF52C9">
        <w:rPr>
          <w:color w:val="000000"/>
        </w:rPr>
        <w:t xml:space="preserve"> </w:t>
      </w:r>
      <w:r w:rsidR="00CF52C9">
        <w:rPr>
          <w:color w:val="000000"/>
        </w:rPr>
        <w:t xml:space="preserve">– </w:t>
      </w:r>
      <w:r>
        <w:rPr>
          <w:color w:val="000000"/>
        </w:rPr>
        <w:t>ознакомительный (узнавание ранее изученных объектов, свойств);</w:t>
      </w:r>
    </w:p>
    <w:p w:rsidR="00CF1644" w:rsidRDefault="00CF1644" w:rsidP="00CF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2. – репродуктивный (выполнение деятельности по образцу, инструкции под руководством ); </w:t>
      </w:r>
    </w:p>
    <w:p w:rsidR="00256782" w:rsidRDefault="00CF1644" w:rsidP="00E05E3A">
      <w:pPr>
        <w:widowControl w:val="0"/>
        <w:tabs>
          <w:tab w:val="left" w:pos="1346"/>
          <w:tab w:val="left" w:pos="3013"/>
          <w:tab w:val="left" w:pos="3786"/>
          <w:tab w:val="left" w:pos="4786"/>
          <w:tab w:val="left" w:pos="5786"/>
          <w:tab w:val="left" w:pos="6893"/>
          <w:tab w:val="left" w:pos="8386"/>
          <w:tab w:val="left" w:pos="9613"/>
          <w:tab w:val="left" w:pos="10906"/>
        </w:tabs>
        <w:autoSpaceDE w:val="0"/>
        <w:autoSpaceDN w:val="0"/>
        <w:adjustRightInd w:val="0"/>
        <w:ind w:firstLine="709"/>
        <w:rPr>
          <w:b/>
        </w:rPr>
      </w:pPr>
      <w:r>
        <w:rPr>
          <w:color w:val="000000"/>
        </w:rPr>
        <w:t>3 – продуктивный (планирование и самостоятельное выполнение деятельности, решение проблемных задач)</w:t>
      </w:r>
      <w:r w:rsidR="00CF52C9">
        <w:rPr>
          <w:color w:val="000000"/>
        </w:rPr>
        <w:t>.</w:t>
      </w:r>
    </w:p>
    <w:p w:rsidR="00256782" w:rsidRPr="00A20A8B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56782" w:rsidRPr="00A20A8B" w:rsidSect="0065691D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B4C8E" w:rsidRPr="00C30AA1" w:rsidRDefault="003B4C8E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 w:rsidRPr="00C30AA1">
        <w:rPr>
          <w:b/>
          <w:caps/>
        </w:rPr>
        <w:lastRenderedPageBreak/>
        <w:t>3</w:t>
      </w:r>
      <w:r>
        <w:rPr>
          <w:b/>
          <w:caps/>
        </w:rPr>
        <w:t>.</w:t>
      </w:r>
      <w:r w:rsidRPr="00C30AA1">
        <w:rPr>
          <w:b/>
          <w:caps/>
        </w:rPr>
        <w:t xml:space="preserve">  условия реализации программы</w:t>
      </w:r>
      <w:r w:rsidR="0051197E">
        <w:rPr>
          <w:b/>
          <w:caps/>
        </w:rPr>
        <w:t xml:space="preserve"> Учебной </w:t>
      </w:r>
      <w:r w:rsidRPr="00C30AA1">
        <w:rPr>
          <w:b/>
          <w:caps/>
        </w:rPr>
        <w:t>дисциплины</w:t>
      </w:r>
    </w:p>
    <w:p w:rsidR="00256782" w:rsidRPr="005D2BC2" w:rsidRDefault="00256782" w:rsidP="00E05E3A">
      <w:pPr>
        <w:ind w:firstLine="709"/>
        <w:contextualSpacing/>
        <w:jc w:val="both"/>
        <w:rPr>
          <w:b/>
        </w:rPr>
      </w:pPr>
      <w:r w:rsidRPr="005D2BC2">
        <w:rPr>
          <w:b/>
        </w:rPr>
        <w:t>3.1 Требования к минимальному материально-техническому обеспечению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rPr>
          <w:bCs/>
          <w:spacing w:val="-2"/>
        </w:rPr>
        <w:t xml:space="preserve">Учебная дисциплина реализуется в учебном кабинете </w:t>
      </w:r>
      <w:r w:rsidRPr="005D2BC2">
        <w:t>социально-экономических дисциплин.</w:t>
      </w:r>
    </w:p>
    <w:p w:rsidR="00256782" w:rsidRPr="005D2BC2" w:rsidRDefault="00256782" w:rsidP="00E05E3A">
      <w:pPr>
        <w:shd w:val="clear" w:color="auto" w:fill="FFFFFF"/>
        <w:ind w:firstLine="709"/>
        <w:jc w:val="both"/>
      </w:pPr>
      <w:r w:rsidRPr="005D2BC2">
        <w:t>Оборудование учебного кабинета: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посадочные места по количеству обучающихся;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рабочее место преподавателя;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метод</w:t>
      </w:r>
      <w:r w:rsidR="00E05E3A">
        <w:t>ические материалы по дисциплине.</w:t>
      </w:r>
    </w:p>
    <w:p w:rsidR="00256782" w:rsidRPr="005D2BC2" w:rsidRDefault="00256782" w:rsidP="00E05E3A">
      <w:pPr>
        <w:ind w:firstLine="709"/>
        <w:jc w:val="both"/>
      </w:pPr>
      <w:r w:rsidRPr="005D2BC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lang w:val="en-US"/>
        </w:rPr>
        <w:t>Internet</w:t>
      </w:r>
      <w:r w:rsidRPr="005D2BC2">
        <w:t>.</w:t>
      </w:r>
    </w:p>
    <w:p w:rsidR="00256782" w:rsidRPr="005D2BC2" w:rsidRDefault="00256782" w:rsidP="00E05E3A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t>Оснащенность: рабочее место, компьютер (ноутбук) с доступом к сети «Интернет» и ЭИОС.</w:t>
      </w:r>
      <w:r w:rsidRPr="005D2BC2">
        <w:rPr>
          <w:color w:val="000000"/>
        </w:rPr>
        <w:t xml:space="preserve"> </w:t>
      </w:r>
    </w:p>
    <w:p w:rsidR="00256782" w:rsidRPr="005D2BC2" w:rsidRDefault="00256782" w:rsidP="00E05E3A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bCs/>
          <w:iCs/>
        </w:rPr>
        <w:t>оборудованием и техническими средствами обучения</w:t>
      </w:r>
      <w:r w:rsidRPr="005D2BC2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56782" w:rsidRPr="005D2BC2" w:rsidRDefault="00256782" w:rsidP="00E05E3A">
      <w:pPr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Office 2010 Professional Plus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Office 2007 Professional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Windows 10 Professional 64-bit Russian DSP OEI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Windows 7/8.1 Professional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t>Сервисы</w:t>
      </w:r>
      <w:r w:rsidRPr="005D2BC2">
        <w:rPr>
          <w:lang w:val="en-US"/>
        </w:rPr>
        <w:t xml:space="preserve"> </w:t>
      </w:r>
      <w:r w:rsidRPr="005D2BC2">
        <w:t>ЭИОС</w:t>
      </w:r>
      <w:r w:rsidRPr="005D2BC2">
        <w:rPr>
          <w:lang w:val="en-US"/>
        </w:rPr>
        <w:t xml:space="preserve"> </w:t>
      </w:r>
      <w:r w:rsidRPr="005D2BC2">
        <w:t>ОрИПС</w:t>
      </w:r>
    </w:p>
    <w:p w:rsidR="00256782" w:rsidRPr="005D2BC2" w:rsidRDefault="00256782" w:rsidP="00E05E3A">
      <w:pPr>
        <w:ind w:firstLine="709"/>
        <w:jc w:val="both"/>
      </w:pPr>
      <w:r w:rsidRPr="005D2BC2">
        <w:t>AutoCAD</w:t>
      </w:r>
    </w:p>
    <w:p w:rsidR="00256782" w:rsidRPr="005D2BC2" w:rsidRDefault="00256782" w:rsidP="00E05E3A">
      <w:pPr>
        <w:ind w:firstLine="709"/>
        <w:jc w:val="both"/>
      </w:pPr>
      <w:r w:rsidRPr="005D2BC2">
        <w:t>КОМПАС-3D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 xml:space="preserve"> (далее - сеть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>), как на территории организации, так и вне ее.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>Доступ к системам видеоконференцсвязи ЭИОС (мобильная и декстопная версии или же веб-клиент).</w:t>
      </w:r>
    </w:p>
    <w:p w:rsidR="00256782" w:rsidRPr="005D2BC2" w:rsidRDefault="00256782" w:rsidP="00E05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256782" w:rsidRPr="005D2BC2" w:rsidRDefault="00256782" w:rsidP="00E05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5D2BC2">
        <w:rPr>
          <w:b/>
          <w:bCs/>
        </w:rPr>
        <w:t>3.2. Информационное обеспечение реализации программы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56782" w:rsidRPr="005D2BC2" w:rsidRDefault="00256782" w:rsidP="00E05E3A">
      <w:pPr>
        <w:shd w:val="clear" w:color="auto" w:fill="FFFFFF"/>
        <w:ind w:firstLine="709"/>
        <w:jc w:val="both"/>
      </w:pPr>
      <w:r w:rsidRPr="005D2BC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256782" w:rsidRDefault="00256782" w:rsidP="00E05E3A">
      <w:pPr>
        <w:shd w:val="clear" w:color="auto" w:fill="FFFFFF"/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 xml:space="preserve"> Основные источники:</w:t>
      </w:r>
    </w:p>
    <w:p w:rsidR="00E05E3A" w:rsidRDefault="00E05E3A" w:rsidP="00E05E3A">
      <w:pPr>
        <w:shd w:val="clear" w:color="auto" w:fill="FFFFFF"/>
        <w:ind w:firstLine="709"/>
        <w:jc w:val="both"/>
      </w:pPr>
      <w:r>
        <w:rPr>
          <w:color w:val="000000"/>
          <w:shd w:val="clear" w:color="auto" w:fill="FFFFFF"/>
        </w:rPr>
        <w:t xml:space="preserve">1. </w:t>
      </w:r>
      <w:r w:rsidRPr="00F30EF3">
        <w:rPr>
          <w:color w:val="000000"/>
          <w:shd w:val="clear" w:color="auto" w:fill="FFFFFF"/>
        </w:rPr>
        <w:t>Медведева И.И. Общий курс железных дорог: учеб. пособие. . — М.: ФГБУ ДПО «Учебно-методический центр по образованию на железнодорожном транспорте», 2019. — 206 с. - Режим доступа: </w:t>
      </w:r>
      <w:hyperlink r:id="rId10" w:history="1">
        <w:r w:rsidRPr="00F30EF3">
          <w:rPr>
            <w:rStyle w:val="a7"/>
            <w:color w:val="4682B4"/>
            <w:shd w:val="clear" w:color="auto" w:fill="FFFFFF"/>
          </w:rPr>
          <w:t>http://umczdt.ru/books/40/232063/</w:t>
        </w:r>
      </w:hyperlink>
    </w:p>
    <w:p w:rsidR="00E05E3A" w:rsidRPr="005D2BC2" w:rsidRDefault="00E05E3A" w:rsidP="00E05E3A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F30EF3">
        <w:rPr>
          <w:color w:val="000000"/>
          <w:shd w:val="clear" w:color="auto" w:fill="FFFFFF"/>
        </w:rPr>
        <w:t>Ханина, Т. В. ОП 06 Общий курс железных дорог : методическое пособие по проведению практических занятий / Т. В.  Ханина. — Москва : УМЦ ЖДТ, 2021. — 73 с. — Текст : электронный // УМЦ ЖДТ : электронная библиотека. — URL: </w:t>
      </w:r>
      <w:hyperlink r:id="rId11" w:history="1">
        <w:r w:rsidRPr="00F30EF3">
          <w:rPr>
            <w:rStyle w:val="a7"/>
            <w:color w:val="4682B4"/>
            <w:shd w:val="clear" w:color="auto" w:fill="FFFFFF"/>
          </w:rPr>
          <w:t>http://umczdt.ru/books/34/251307/</w:t>
        </w:r>
      </w:hyperlink>
    </w:p>
    <w:p w:rsidR="003C1690" w:rsidRDefault="003C1690" w:rsidP="00B37444">
      <w:pPr>
        <w:shd w:val="clear" w:color="auto" w:fill="FFFFFF"/>
        <w:tabs>
          <w:tab w:val="left" w:pos="567"/>
        </w:tabs>
        <w:ind w:firstLine="709"/>
        <w:rPr>
          <w:b/>
        </w:rPr>
      </w:pPr>
    </w:p>
    <w:p w:rsidR="003C1690" w:rsidRDefault="003C1690" w:rsidP="00B37444">
      <w:pPr>
        <w:shd w:val="clear" w:color="auto" w:fill="FFFFFF"/>
        <w:tabs>
          <w:tab w:val="left" w:pos="567"/>
        </w:tabs>
        <w:ind w:firstLine="709"/>
        <w:rPr>
          <w:b/>
        </w:rPr>
      </w:pPr>
    </w:p>
    <w:p w:rsidR="00FA4D9F" w:rsidRPr="00256782" w:rsidRDefault="00256782" w:rsidP="00B37444">
      <w:pPr>
        <w:shd w:val="clear" w:color="auto" w:fill="FFFFFF"/>
        <w:tabs>
          <w:tab w:val="left" w:pos="567"/>
        </w:tabs>
        <w:ind w:firstLine="709"/>
        <w:rPr>
          <w:b/>
        </w:rPr>
      </w:pPr>
      <w:r w:rsidRPr="00256782">
        <w:rPr>
          <w:b/>
        </w:rPr>
        <w:lastRenderedPageBreak/>
        <w:t>Д</w:t>
      </w:r>
      <w:r w:rsidR="00FA4D9F" w:rsidRPr="00256782">
        <w:rPr>
          <w:b/>
        </w:rPr>
        <w:t>ополнительные источники:</w:t>
      </w:r>
    </w:p>
    <w:p w:rsidR="00E05E3A" w:rsidRPr="00E05E3A" w:rsidRDefault="00E05E3A" w:rsidP="00E05E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E05E3A">
        <w:rPr>
          <w:iCs/>
          <w:color w:val="000000"/>
        </w:rPr>
        <w:t xml:space="preserve">Соловьева, Н.В. Техническая эксплуатация дорог и дорожных сооружений [Электронный ресурс]: учебник/ Н.В. Соловьева, А.С. Яночкина.- М.:ФГБОУ «УМЦ ЖДТ», 2018. – 359с. – Режим доступа: </w:t>
      </w:r>
      <w:hyperlink r:id="rId12" w:history="1">
        <w:r w:rsidRPr="00E05E3A">
          <w:rPr>
            <w:rStyle w:val="a7"/>
            <w:iCs/>
            <w:lang w:val="en-US"/>
          </w:rPr>
          <w:t>http</w:t>
        </w:r>
        <w:r w:rsidRPr="00E05E3A">
          <w:rPr>
            <w:rStyle w:val="a7"/>
            <w:iCs/>
          </w:rPr>
          <w:t>://</w:t>
        </w:r>
        <w:r w:rsidRPr="00E05E3A">
          <w:rPr>
            <w:rStyle w:val="a7"/>
            <w:iCs/>
            <w:lang w:val="en-US"/>
          </w:rPr>
          <w:t>umczdt</w:t>
        </w:r>
        <w:r w:rsidRPr="00E05E3A">
          <w:rPr>
            <w:rStyle w:val="a7"/>
            <w:iCs/>
          </w:rPr>
          <w:t>/</w:t>
        </w:r>
        <w:r w:rsidRPr="00E05E3A">
          <w:rPr>
            <w:rStyle w:val="a7"/>
            <w:iCs/>
            <w:lang w:val="en-US"/>
          </w:rPr>
          <w:t>ru</w:t>
        </w:r>
        <w:r w:rsidRPr="00E05E3A">
          <w:rPr>
            <w:rStyle w:val="a7"/>
            <w:iCs/>
          </w:rPr>
          <w:t>/</w:t>
        </w:r>
        <w:r w:rsidRPr="00E05E3A">
          <w:rPr>
            <w:rStyle w:val="a7"/>
            <w:iCs/>
            <w:lang w:val="en-US"/>
          </w:rPr>
          <w:t>books</w:t>
        </w:r>
        <w:r w:rsidRPr="00E05E3A">
          <w:rPr>
            <w:rStyle w:val="a7"/>
            <w:iCs/>
          </w:rPr>
          <w:t>/35/18728/</w:t>
        </w:r>
      </w:hyperlink>
    </w:p>
    <w:p w:rsidR="00E05E3A" w:rsidRPr="00E05E3A" w:rsidRDefault="00E05E3A" w:rsidP="00E05E3A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E3A">
        <w:rPr>
          <w:rFonts w:ascii="Times New Roman" w:hAnsi="Times New Roman"/>
          <w:sz w:val="24"/>
          <w:szCs w:val="24"/>
          <w:shd w:val="clear" w:color="auto" w:fill="FFFFFF"/>
        </w:rPr>
        <w:t>Скиданова, О.П. ОП 03 Общий курс железных дорог [Электронный ресурс]: методическое пособие / О.П. Скиданова.  — М.: ФГБУ ДПО «Учебно-методический центр по образованию на железнодорожном транспорте», 2019. — 100 с. - Режим доступа: </w:t>
      </w:r>
      <w:hyperlink r:id="rId13" w:history="1">
        <w:r w:rsidRPr="00E05E3A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umczdt.ru/books/937/234754/</w:t>
        </w:r>
      </w:hyperlink>
    </w:p>
    <w:p w:rsidR="00E05E3A" w:rsidRDefault="00E05E3A" w:rsidP="00256782">
      <w:pPr>
        <w:ind w:left="709"/>
      </w:pPr>
    </w:p>
    <w:p w:rsidR="00256782" w:rsidRPr="005D2BC2" w:rsidRDefault="00256782" w:rsidP="00256782">
      <w:pPr>
        <w:ind w:left="709"/>
        <w:rPr>
          <w:b/>
        </w:rPr>
      </w:pPr>
      <w:r w:rsidRPr="005D2BC2">
        <w:rPr>
          <w:b/>
        </w:rPr>
        <w:t>Периодические издания:</w:t>
      </w:r>
    </w:p>
    <w:p w:rsidR="00256782" w:rsidRPr="005D2BC2" w:rsidRDefault="00256782" w:rsidP="00256782">
      <w:pPr>
        <w:ind w:left="709"/>
        <w:rPr>
          <w:color w:val="000000"/>
        </w:rPr>
      </w:pPr>
      <w:r w:rsidRPr="005D2BC2">
        <w:rPr>
          <w:color w:val="000000"/>
        </w:rPr>
        <w:t>Автоматика, связь, информатика</w:t>
      </w:r>
    </w:p>
    <w:p w:rsidR="00256782" w:rsidRDefault="00256782" w:rsidP="00256782">
      <w:pPr>
        <w:pStyle w:val="a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6782" w:rsidRPr="005D2BC2" w:rsidRDefault="00256782" w:rsidP="00256782">
      <w:pPr>
        <w:pStyle w:val="a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256782" w:rsidRPr="005D2BC2" w:rsidRDefault="00256782" w:rsidP="003C1690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4" w:history="1">
        <w:r w:rsidRPr="005D2BC2">
          <w:rPr>
            <w:rStyle w:val="a7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256782" w:rsidRPr="005D2BC2" w:rsidRDefault="00256782" w:rsidP="003C1690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5" w:history="1">
        <w:r w:rsidRPr="005D2BC2">
          <w:rPr>
            <w:rStyle w:val="a7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256782" w:rsidRPr="005D2BC2" w:rsidRDefault="00256782" w:rsidP="003C1690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6" w:history="1">
        <w:r w:rsidRPr="005D2BC2">
          <w:rPr>
            <w:rStyle w:val="a7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256782" w:rsidRPr="005D2BC2" w:rsidRDefault="00256782" w:rsidP="003C1690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7" w:history="1">
        <w:r w:rsidRPr="005D2BC2">
          <w:rPr>
            <w:rStyle w:val="a7"/>
          </w:rPr>
          <w:t>https://umczdt.ru/</w:t>
        </w:r>
      </w:hyperlink>
    </w:p>
    <w:p w:rsidR="00256782" w:rsidRDefault="00256782" w:rsidP="003C1690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080FBD">
          <w:rPr>
            <w:rStyle w:val="a7"/>
          </w:rPr>
          <w:t>https://e.lanbook.com/</w:t>
        </w:r>
      </w:hyperlink>
    </w:p>
    <w:p w:rsidR="00256782" w:rsidRPr="00D966AC" w:rsidRDefault="00256782" w:rsidP="003C1690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9" w:history="1">
        <w:r w:rsidRPr="00D966AC">
          <w:rPr>
            <w:rStyle w:val="a7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FA4D9F" w:rsidRPr="00FA4D9F" w:rsidRDefault="00FA4D9F" w:rsidP="002567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Cs/>
          <w:color w:val="000000"/>
        </w:rPr>
      </w:pPr>
    </w:p>
    <w:p w:rsidR="00FA4D9F" w:rsidRPr="00FA4D9F" w:rsidRDefault="00FA4D9F" w:rsidP="00FA4D9F">
      <w:pPr>
        <w:pStyle w:val="a3"/>
        <w:spacing w:before="0" w:beforeAutospacing="0" w:after="0" w:afterAutospacing="0"/>
        <w:jc w:val="both"/>
        <w:rPr>
          <w:iCs/>
          <w:color w:val="000000"/>
        </w:rPr>
      </w:pPr>
    </w:p>
    <w:p w:rsidR="00FA4D9F" w:rsidRPr="00A44CEC" w:rsidRDefault="00FA4D9F" w:rsidP="00FA4D9F">
      <w:pPr>
        <w:pStyle w:val="a3"/>
        <w:spacing w:before="0" w:beforeAutospacing="0" w:after="0" w:afterAutospacing="0"/>
        <w:jc w:val="both"/>
        <w:rPr>
          <w:bCs/>
        </w:rPr>
      </w:pPr>
    </w:p>
    <w:p w:rsidR="004857B0" w:rsidRDefault="004857B0" w:rsidP="00485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4857B0" w:rsidRDefault="004857B0" w:rsidP="004857B0">
      <w:r>
        <w:br w:type="page"/>
      </w:r>
    </w:p>
    <w:p w:rsidR="003B4C8E" w:rsidRPr="00C30AA1" w:rsidRDefault="003B4C8E" w:rsidP="00485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30AA1">
        <w:rPr>
          <w:b/>
          <w:caps/>
        </w:rPr>
        <w:lastRenderedPageBreak/>
        <w:t xml:space="preserve">4. Контроль и оценка результатов освоения </w:t>
      </w:r>
      <w:r w:rsidR="0051197E">
        <w:rPr>
          <w:b/>
          <w:caps/>
        </w:rPr>
        <w:t xml:space="preserve">УЧЕБНОЙ </w:t>
      </w:r>
      <w:r w:rsidRPr="00C30AA1">
        <w:rPr>
          <w:b/>
          <w:caps/>
        </w:rPr>
        <w:t>Дисциплины</w:t>
      </w:r>
    </w:p>
    <w:p w:rsidR="00B37444" w:rsidRDefault="003B4C8E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30AA1">
        <w:rPr>
          <w:b/>
        </w:rPr>
        <w:t>Контроль</w:t>
      </w:r>
      <w:r w:rsidR="004857B0">
        <w:rPr>
          <w:b/>
        </w:rPr>
        <w:t xml:space="preserve"> </w:t>
      </w:r>
      <w:r w:rsidRPr="00C30AA1">
        <w:rPr>
          <w:b/>
        </w:rPr>
        <w:t>и оценка</w:t>
      </w:r>
      <w:r w:rsidRPr="00C30AA1">
        <w:t xml:space="preserve"> результатов освоения дисциплины осуществляется преподавателем в процессе проведения </w:t>
      </w:r>
      <w:r w:rsidRPr="00C30AA1">
        <w:rPr>
          <w:bCs/>
        </w:rPr>
        <w:t>экспертного наблюдения и оценки на теоретических и практических занятиях, подготовки сообщений, презентаций, различных видов  устного опроса, тестового контроля.</w:t>
      </w:r>
      <w:r>
        <w:rPr>
          <w:bCs/>
        </w:rPr>
        <w:t xml:space="preserve"> </w:t>
      </w:r>
    </w:p>
    <w:p w:rsidR="003B4C8E" w:rsidRPr="006F131B" w:rsidRDefault="00CF52C9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</w:rPr>
        <w:t>Промежуточная</w:t>
      </w:r>
      <w:r w:rsidR="00B37444">
        <w:rPr>
          <w:bCs/>
        </w:rPr>
        <w:t xml:space="preserve"> аттестация в форме дифференцированного зачета. </w:t>
      </w:r>
    </w:p>
    <w:p w:rsidR="003B4C8E" w:rsidRPr="00C30AA1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4"/>
        <w:gridCol w:w="3118"/>
      </w:tblGrid>
      <w:tr w:rsidR="00F97AFC" w:rsidRPr="006F131B" w:rsidTr="00CF52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  <w:bCs/>
              </w:rPr>
              <w:t>Результаты обучения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  <w:bCs/>
              </w:rPr>
              <w:t>(освоенные умения, усвоенные знания</w:t>
            </w:r>
            <w:r w:rsidR="00382CBE">
              <w:rPr>
                <w:b/>
                <w:bCs/>
              </w:rPr>
              <w:t>, компетенции</w:t>
            </w:r>
            <w:r w:rsidR="001F5345">
              <w:rPr>
                <w:b/>
                <w:bCs/>
              </w:rPr>
              <w:t xml:space="preserve">, </w:t>
            </w:r>
            <w:r w:rsidR="001F5345" w:rsidRPr="001F5345">
              <w:rPr>
                <w:b/>
                <w:bCs/>
              </w:rPr>
              <w:t>личностные результаты</w:t>
            </w:r>
            <w:r w:rsidRPr="006F131B">
              <w:rPr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Default="00F97AFC" w:rsidP="00B37444">
            <w:pPr>
              <w:pStyle w:val="a8"/>
              <w:ind w:left="0"/>
              <w:rPr>
                <w:b/>
                <w:sz w:val="24"/>
                <w:szCs w:val="24"/>
              </w:rPr>
            </w:pPr>
          </w:p>
          <w:p w:rsidR="00F97AFC" w:rsidRPr="00D354FA" w:rsidRDefault="00F97AFC" w:rsidP="00B37444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C" w:rsidRPr="006F131B" w:rsidRDefault="00F97AFC" w:rsidP="00B37444">
            <w:pPr>
              <w:jc w:val="center"/>
              <w:rPr>
                <w:b/>
              </w:rPr>
            </w:pPr>
            <w:r w:rsidRPr="006F131B">
              <w:rPr>
                <w:b/>
              </w:rPr>
              <w:t>Формы и методы контроля и оценки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</w:rPr>
              <w:t>результатов обучения</w:t>
            </w:r>
          </w:p>
        </w:tc>
      </w:tr>
      <w:tr w:rsidR="00F97AFC" w:rsidRPr="006F131B" w:rsidTr="00CF52C9">
        <w:trPr>
          <w:trHeight w:val="3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/>
                <w:bCs/>
              </w:rPr>
            </w:pPr>
            <w:r w:rsidRPr="0097005A">
              <w:rPr>
                <w:b/>
                <w:bCs/>
                <w:i/>
              </w:rPr>
              <w:t>Умения</w:t>
            </w:r>
            <w:r w:rsidRPr="0097005A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F97AFC">
            <w:pPr>
              <w:rPr>
                <w:bCs/>
              </w:rPr>
            </w:pPr>
          </w:p>
        </w:tc>
      </w:tr>
      <w:tr w:rsidR="00F97AFC" w:rsidRPr="00E41A97" w:rsidTr="00CF52C9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- классифицировать организационную структуру управления на железнодорожном транспорте;</w:t>
            </w:r>
          </w:p>
          <w:p w:rsidR="00F97AFC" w:rsidRDefault="00F97AFC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- классифицировать технические средства и устройства железнодорожного транспорта.</w:t>
            </w:r>
          </w:p>
          <w:p w:rsidR="00F97AFC" w:rsidRPr="0097005A" w:rsidRDefault="001F5345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5345">
              <w:rPr>
                <w:bCs/>
                <w:lang w:eastAsia="en-US"/>
              </w:rPr>
              <w:t>ОК1-ОК9, ЛР 3, 13, 27, 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54FA">
              <w:t>Умеет:</w:t>
            </w:r>
            <w:r w:rsidRPr="0097005A">
              <w:t xml:space="preserve"> классифицировать организационную структуру управления на железнодорожном транспорте;</w:t>
            </w:r>
          </w:p>
          <w:p w:rsidR="00F97AFC" w:rsidRPr="0097005A" w:rsidRDefault="00F97AFC" w:rsidP="00B37444">
            <w:pPr>
              <w:rPr>
                <w:bCs/>
              </w:rPr>
            </w:pPr>
            <w:r w:rsidRPr="0097005A">
              <w:t xml:space="preserve"> классифицировать технические средства и устройства железнодорожного транспор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  <w:r w:rsidRPr="0097005A">
              <w:rPr>
                <w:bCs/>
              </w:rPr>
              <w:t xml:space="preserve">Экспертное наблюдение и оценка на практических занятиях, подготовка сообщений, презентаций, различные виды устного опроса, тестовый контроль. </w:t>
            </w:r>
          </w:p>
        </w:tc>
      </w:tr>
      <w:tr w:rsidR="00F97AFC" w:rsidRPr="00E41A97" w:rsidTr="00CF52C9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/>
                <w:bCs/>
                <w:highlight w:val="yellow"/>
              </w:rPr>
            </w:pPr>
            <w:r w:rsidRPr="0097005A">
              <w:rPr>
                <w:b/>
                <w:bCs/>
                <w:i/>
              </w:rPr>
              <w:t>Знан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Pr="0097005A" w:rsidRDefault="00F97AFC" w:rsidP="0065691D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</w:p>
        </w:tc>
      </w:tr>
      <w:tr w:rsidR="00F97AFC" w:rsidRPr="00E41A97" w:rsidTr="00CF52C9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Default="00F97AFC" w:rsidP="00AC4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- организационную структуру, основные сооружения и устройства и систему взаимодействия подразделений железнодорожного транспорта.</w:t>
            </w:r>
          </w:p>
          <w:p w:rsidR="00F97AFC" w:rsidRPr="0097005A" w:rsidRDefault="001F5345" w:rsidP="00AC4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5345">
              <w:rPr>
                <w:bCs/>
                <w:lang w:eastAsia="en-US"/>
              </w:rPr>
              <w:t>ОК1-ОК9, ЛР 3, 13, 27, 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Cs/>
              </w:rPr>
            </w:pPr>
            <w:r w:rsidRPr="00D354FA">
              <w:rPr>
                <w:color w:val="000000"/>
              </w:rPr>
              <w:t>Знает</w:t>
            </w:r>
            <w:r>
              <w:rPr>
                <w:color w:val="000000"/>
              </w:rPr>
              <w:t>:</w:t>
            </w:r>
            <w:r w:rsidRPr="0097005A">
              <w:t xml:space="preserve">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  <w:r w:rsidRPr="0097005A">
              <w:rPr>
                <w:bCs/>
              </w:rPr>
              <w:t xml:space="preserve">Экспертное наблюдение и оценка на практических занятиях, подготовка сообщений, презентаций, различные виды устного опроса, тестовый контроль. </w:t>
            </w:r>
          </w:p>
        </w:tc>
      </w:tr>
    </w:tbl>
    <w:p w:rsidR="006E11BB" w:rsidRDefault="006E11BB"/>
    <w:p w:rsidR="00B37444" w:rsidRDefault="00B37444" w:rsidP="006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21E2" w:rsidRPr="007C3130" w:rsidRDefault="006A21E2" w:rsidP="006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3130">
        <w:rPr>
          <w:b/>
        </w:rPr>
        <w:t>5. ПЕРЕЧЕН</w:t>
      </w:r>
      <w:r w:rsidR="00CF52C9">
        <w:rPr>
          <w:b/>
        </w:rPr>
        <w:t>Ь ИСПОЛЬЗУЕМЫХ МЕТОДОВ ОБУЧЕНИЯ</w:t>
      </w:r>
    </w:p>
    <w:p w:rsidR="006A21E2" w:rsidRPr="00CF52C9" w:rsidRDefault="006A21E2" w:rsidP="00CF52C9">
      <w:pPr>
        <w:ind w:firstLine="709"/>
        <w:rPr>
          <w:color w:val="FF0000"/>
        </w:rPr>
      </w:pPr>
      <w:r>
        <w:t>5</w:t>
      </w:r>
      <w:r w:rsidRPr="005B6271">
        <w:t>.1 Пассивные</w:t>
      </w:r>
      <w:r w:rsidRPr="00112420">
        <w:t>: лекции (теоретические занят</w:t>
      </w:r>
      <w:r>
        <w:t xml:space="preserve">ия), практические </w:t>
      </w:r>
      <w:r w:rsidRPr="00112420">
        <w:t xml:space="preserve"> занятия.</w:t>
      </w:r>
    </w:p>
    <w:p w:rsidR="006A21E2" w:rsidRPr="005B6271" w:rsidRDefault="006A21E2" w:rsidP="006A21E2">
      <w:pPr>
        <w:ind w:firstLine="709"/>
        <w:rPr>
          <w:color w:val="FF0000"/>
        </w:rPr>
      </w:pPr>
      <w:r>
        <w:t>5</w:t>
      </w:r>
      <w:r w:rsidRPr="005B6271">
        <w:t>.2 Активные и интерактивные:</w:t>
      </w:r>
      <w:r w:rsidRPr="005B6271">
        <w:rPr>
          <w:color w:val="FF0000"/>
        </w:rPr>
        <w:t xml:space="preserve"> </w:t>
      </w:r>
      <w:r>
        <w:t>беседа, диспут, конкурс.</w:t>
      </w:r>
    </w:p>
    <w:p w:rsidR="006A21E2" w:rsidRPr="00112420" w:rsidRDefault="006A21E2" w:rsidP="006A21E2"/>
    <w:p w:rsidR="006A21E2" w:rsidRDefault="006A21E2"/>
    <w:sectPr w:rsidR="006A21E2" w:rsidSect="0065691D">
      <w:type w:val="continuous"/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23" w:rsidRDefault="00E64F23">
      <w:r>
        <w:separator/>
      </w:r>
    </w:p>
  </w:endnote>
  <w:endnote w:type="continuationSeparator" w:id="0">
    <w:p w:rsidR="00E64F23" w:rsidRDefault="00E6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D" w:rsidRDefault="00EE2B93" w:rsidP="006569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3D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D7D" w:rsidRDefault="00AB3D7D" w:rsidP="0065691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9318"/>
    </w:sdtPr>
    <w:sdtContent>
      <w:p w:rsidR="00AB3D7D" w:rsidRDefault="00EE2B93">
        <w:pPr>
          <w:pStyle w:val="a4"/>
          <w:jc w:val="right"/>
        </w:pPr>
        <w:r>
          <w:fldChar w:fldCharType="begin"/>
        </w:r>
        <w:r w:rsidR="00AB3D7D">
          <w:instrText>PAGE   \* MERGEFORMAT</w:instrText>
        </w:r>
        <w:r>
          <w:fldChar w:fldCharType="separate"/>
        </w:r>
        <w:r w:rsidR="00E05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D7D" w:rsidRDefault="00AB3D7D" w:rsidP="0065691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23" w:rsidRDefault="00E64F23">
      <w:r>
        <w:separator/>
      </w:r>
    </w:p>
  </w:footnote>
  <w:footnote w:type="continuationSeparator" w:id="0">
    <w:p w:rsidR="00E64F23" w:rsidRDefault="00E64F23">
      <w:r>
        <w:continuationSeparator/>
      </w:r>
    </w:p>
  </w:footnote>
  <w:footnote w:id="1">
    <w:p w:rsidR="00AB3D7D" w:rsidRDefault="00AB3D7D" w:rsidP="00BB719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B15"/>
    <w:multiLevelType w:val="hybridMultilevel"/>
    <w:tmpl w:val="554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931"/>
    <w:multiLevelType w:val="hybridMultilevel"/>
    <w:tmpl w:val="2EDAC5F6"/>
    <w:lvl w:ilvl="0" w:tplc="1D709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76F00"/>
    <w:multiLevelType w:val="hybridMultilevel"/>
    <w:tmpl w:val="660E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939BA"/>
    <w:multiLevelType w:val="hybridMultilevel"/>
    <w:tmpl w:val="CA78D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0A67FD"/>
    <w:multiLevelType w:val="hybridMultilevel"/>
    <w:tmpl w:val="6A1C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53BA59E9"/>
    <w:multiLevelType w:val="multilevel"/>
    <w:tmpl w:val="0FFEE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60847B50"/>
    <w:multiLevelType w:val="hybridMultilevel"/>
    <w:tmpl w:val="C97413C4"/>
    <w:lvl w:ilvl="0" w:tplc="CB90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E0DF4"/>
    <w:multiLevelType w:val="hybridMultilevel"/>
    <w:tmpl w:val="BC5E10FA"/>
    <w:lvl w:ilvl="0" w:tplc="6B50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472141"/>
    <w:multiLevelType w:val="multilevel"/>
    <w:tmpl w:val="E2F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bCs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8E"/>
    <w:rsid w:val="00014323"/>
    <w:rsid w:val="00066159"/>
    <w:rsid w:val="00087019"/>
    <w:rsid w:val="000933A9"/>
    <w:rsid w:val="000976C6"/>
    <w:rsid w:val="000B4466"/>
    <w:rsid w:val="000C1960"/>
    <w:rsid w:val="000E06AC"/>
    <w:rsid w:val="000E091C"/>
    <w:rsid w:val="00102EEF"/>
    <w:rsid w:val="00127828"/>
    <w:rsid w:val="0014301B"/>
    <w:rsid w:val="001468FF"/>
    <w:rsid w:val="0014757E"/>
    <w:rsid w:val="00162F42"/>
    <w:rsid w:val="00165A83"/>
    <w:rsid w:val="00193832"/>
    <w:rsid w:val="001A0AC9"/>
    <w:rsid w:val="001B0F3F"/>
    <w:rsid w:val="001F5345"/>
    <w:rsid w:val="00216248"/>
    <w:rsid w:val="00222C18"/>
    <w:rsid w:val="002459E2"/>
    <w:rsid w:val="002468D9"/>
    <w:rsid w:val="00256782"/>
    <w:rsid w:val="002756D2"/>
    <w:rsid w:val="002A1056"/>
    <w:rsid w:val="002B461B"/>
    <w:rsid w:val="002F35F4"/>
    <w:rsid w:val="002F47D5"/>
    <w:rsid w:val="0032049A"/>
    <w:rsid w:val="00320DB1"/>
    <w:rsid w:val="00354918"/>
    <w:rsid w:val="00382CBE"/>
    <w:rsid w:val="003A44A2"/>
    <w:rsid w:val="003B2AC3"/>
    <w:rsid w:val="003B4C8E"/>
    <w:rsid w:val="003C1690"/>
    <w:rsid w:val="003C1DCE"/>
    <w:rsid w:val="0043022D"/>
    <w:rsid w:val="00447B30"/>
    <w:rsid w:val="00456062"/>
    <w:rsid w:val="00460BB9"/>
    <w:rsid w:val="004857B0"/>
    <w:rsid w:val="004A3A59"/>
    <w:rsid w:val="004B2B48"/>
    <w:rsid w:val="004E2B23"/>
    <w:rsid w:val="0051197E"/>
    <w:rsid w:val="00513489"/>
    <w:rsid w:val="005272F9"/>
    <w:rsid w:val="00542599"/>
    <w:rsid w:val="00546551"/>
    <w:rsid w:val="00547CCF"/>
    <w:rsid w:val="005515DF"/>
    <w:rsid w:val="00563E6D"/>
    <w:rsid w:val="005926CE"/>
    <w:rsid w:val="005C49F0"/>
    <w:rsid w:val="005C53B7"/>
    <w:rsid w:val="005F3E5F"/>
    <w:rsid w:val="005F7D63"/>
    <w:rsid w:val="006254A5"/>
    <w:rsid w:val="00627160"/>
    <w:rsid w:val="006302F1"/>
    <w:rsid w:val="0065691D"/>
    <w:rsid w:val="00662FCF"/>
    <w:rsid w:val="006809E1"/>
    <w:rsid w:val="006A074D"/>
    <w:rsid w:val="006A21E2"/>
    <w:rsid w:val="006D0D57"/>
    <w:rsid w:val="006E11BB"/>
    <w:rsid w:val="006F0A6E"/>
    <w:rsid w:val="006F313A"/>
    <w:rsid w:val="00743508"/>
    <w:rsid w:val="00762F4D"/>
    <w:rsid w:val="007778CB"/>
    <w:rsid w:val="007A01DC"/>
    <w:rsid w:val="007D20A2"/>
    <w:rsid w:val="00814C15"/>
    <w:rsid w:val="0081534F"/>
    <w:rsid w:val="008201BC"/>
    <w:rsid w:val="00835C6C"/>
    <w:rsid w:val="008549D7"/>
    <w:rsid w:val="00863EEC"/>
    <w:rsid w:val="008C423E"/>
    <w:rsid w:val="008D7DBE"/>
    <w:rsid w:val="008F1285"/>
    <w:rsid w:val="00935E32"/>
    <w:rsid w:val="00970223"/>
    <w:rsid w:val="00984D36"/>
    <w:rsid w:val="00993ECA"/>
    <w:rsid w:val="009A2E89"/>
    <w:rsid w:val="009A746C"/>
    <w:rsid w:val="009B4387"/>
    <w:rsid w:val="00A078D5"/>
    <w:rsid w:val="00A376FD"/>
    <w:rsid w:val="00A50FCC"/>
    <w:rsid w:val="00A52552"/>
    <w:rsid w:val="00A6229F"/>
    <w:rsid w:val="00AB3D7D"/>
    <w:rsid w:val="00AB444E"/>
    <w:rsid w:val="00AC4C0C"/>
    <w:rsid w:val="00AE3383"/>
    <w:rsid w:val="00AF035C"/>
    <w:rsid w:val="00B01AF0"/>
    <w:rsid w:val="00B02DC1"/>
    <w:rsid w:val="00B138CF"/>
    <w:rsid w:val="00B240E4"/>
    <w:rsid w:val="00B37444"/>
    <w:rsid w:val="00B85099"/>
    <w:rsid w:val="00BB7195"/>
    <w:rsid w:val="00BD57B6"/>
    <w:rsid w:val="00BE11BF"/>
    <w:rsid w:val="00C50319"/>
    <w:rsid w:val="00C66D69"/>
    <w:rsid w:val="00C93EA7"/>
    <w:rsid w:val="00CB4F4C"/>
    <w:rsid w:val="00CF1644"/>
    <w:rsid w:val="00CF52C9"/>
    <w:rsid w:val="00D031B8"/>
    <w:rsid w:val="00D1486A"/>
    <w:rsid w:val="00D72C8B"/>
    <w:rsid w:val="00D75002"/>
    <w:rsid w:val="00D908B2"/>
    <w:rsid w:val="00D92D46"/>
    <w:rsid w:val="00D97424"/>
    <w:rsid w:val="00DB175C"/>
    <w:rsid w:val="00E05E3A"/>
    <w:rsid w:val="00E26853"/>
    <w:rsid w:val="00E333BC"/>
    <w:rsid w:val="00E52B04"/>
    <w:rsid w:val="00E56CA7"/>
    <w:rsid w:val="00E578D3"/>
    <w:rsid w:val="00E64F23"/>
    <w:rsid w:val="00E7777B"/>
    <w:rsid w:val="00E95460"/>
    <w:rsid w:val="00EE2B93"/>
    <w:rsid w:val="00EE4A62"/>
    <w:rsid w:val="00EF21CC"/>
    <w:rsid w:val="00EF7702"/>
    <w:rsid w:val="00F315B8"/>
    <w:rsid w:val="00F33389"/>
    <w:rsid w:val="00F417C9"/>
    <w:rsid w:val="00F97AFC"/>
    <w:rsid w:val="00FA4D9F"/>
    <w:rsid w:val="00FD35D7"/>
    <w:rsid w:val="00FE526F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color w:val="000000"/>
        <w:spacing w:val="-29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8E"/>
    <w:pPr>
      <w:spacing w:line="240" w:lineRule="auto"/>
      <w:ind w:firstLine="0"/>
      <w:jc w:val="left"/>
    </w:pPr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C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C8E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paragraph" w:styleId="a3">
    <w:name w:val="Normal (Web)"/>
    <w:basedOn w:val="a"/>
    <w:rsid w:val="003B4C8E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B4C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4C8E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character" w:styleId="a6">
    <w:name w:val="page number"/>
    <w:basedOn w:val="a0"/>
    <w:rsid w:val="003B4C8E"/>
  </w:style>
  <w:style w:type="character" w:styleId="a7">
    <w:name w:val="Hyperlink"/>
    <w:basedOn w:val="a0"/>
    <w:uiPriority w:val="99"/>
    <w:rsid w:val="003B4C8E"/>
    <w:rPr>
      <w:color w:val="0000FF"/>
      <w:u w:val="single"/>
    </w:rPr>
  </w:style>
  <w:style w:type="character" w:customStyle="1" w:styleId="b-serp-urlitem2">
    <w:name w:val="b-serp-url__item2"/>
    <w:basedOn w:val="a0"/>
    <w:rsid w:val="003B4C8E"/>
  </w:style>
  <w:style w:type="paragraph" w:styleId="a8">
    <w:name w:val="List Paragraph"/>
    <w:basedOn w:val="a"/>
    <w:link w:val="a9"/>
    <w:uiPriority w:val="99"/>
    <w:qFormat/>
    <w:rsid w:val="003B4C8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56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91D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2D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2D46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table" w:styleId="ae">
    <w:name w:val="Table Grid"/>
    <w:basedOn w:val="a1"/>
    <w:uiPriority w:val="59"/>
    <w:rsid w:val="004857B0"/>
    <w:pPr>
      <w:spacing w:line="240" w:lineRule="auto"/>
      <w:ind w:firstLine="0"/>
      <w:jc w:val="left"/>
    </w:pPr>
    <w:rPr>
      <w:rFonts w:ascii="Cambria" w:eastAsia="Calibri" w:hAnsi="Cambria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FA4D9F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basedOn w:val="a0"/>
    <w:link w:val="a8"/>
    <w:uiPriority w:val="34"/>
    <w:locked/>
    <w:rsid w:val="00B37444"/>
    <w:rPr>
      <w:rFonts w:ascii="Cambria" w:eastAsia="Times New Roman" w:hAnsi="Cambria"/>
      <w:color w:val="auto"/>
      <w:spacing w:val="0"/>
    </w:rPr>
  </w:style>
  <w:style w:type="paragraph" w:styleId="af">
    <w:name w:val="footnote text"/>
    <w:basedOn w:val="a"/>
    <w:link w:val="af0"/>
    <w:uiPriority w:val="99"/>
    <w:semiHidden/>
    <w:unhideWhenUsed/>
    <w:rsid w:val="0025678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6782"/>
    <w:rPr>
      <w:rFonts w:ascii="Times New Roman" w:eastAsia="Times New Roman" w:hAnsi="Times New Roman"/>
      <w:color w:val="auto"/>
      <w:spacing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6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937/234754/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mczdt/ru/books/35/18728/" TargetMode="External"/><Relationship Id="rId17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4/2513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umczdt.ru/books/40/232063/" TargetMode="External"/><Relationship Id="rId19" Type="http://schemas.openxmlformats.org/officeDocument/2006/relationships/hyperlink" Target="https://www.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218-F9D6-42D0-8DFF-2B24681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.p.telegina</cp:lastModifiedBy>
  <cp:revision>61</cp:revision>
  <cp:lastPrinted>2022-09-07T15:43:00Z</cp:lastPrinted>
  <dcterms:created xsi:type="dcterms:W3CDTF">2014-10-13T06:13:00Z</dcterms:created>
  <dcterms:modified xsi:type="dcterms:W3CDTF">2023-05-04T04:23:00Z</dcterms:modified>
</cp:coreProperties>
</file>